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D980" w14:textId="207C8CBB" w:rsidR="00AE7250" w:rsidRDefault="00AE7250" w:rsidP="00AE7250">
      <w:pPr>
        <w:rPr>
          <w:rFonts w:ascii="Arial" w:hAnsi="Arial" w:cs="Arial"/>
        </w:rPr>
      </w:pPr>
    </w:p>
    <w:p w14:paraId="652F9AA7" w14:textId="77777777" w:rsidR="008A2B7A" w:rsidRPr="001A464D" w:rsidRDefault="008A2B7A" w:rsidP="00AE7250">
      <w:pPr>
        <w:rPr>
          <w:rFonts w:ascii="Arial" w:hAnsi="Arial" w:cs="Arial"/>
        </w:rPr>
      </w:pPr>
    </w:p>
    <w:p w14:paraId="3CFEF2D9" w14:textId="77777777" w:rsidR="00141259" w:rsidRPr="001A464D" w:rsidRDefault="00141259" w:rsidP="00141259">
      <w:pPr>
        <w:rPr>
          <w:rFonts w:ascii="Arial" w:hAnsi="Arial" w:cs="Arial"/>
        </w:rPr>
      </w:pPr>
    </w:p>
    <w:p w14:paraId="35850B09" w14:textId="0EAEE1CF" w:rsidR="00C52864" w:rsidRPr="00563F32" w:rsidRDefault="00C52864" w:rsidP="00C52864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63F32">
        <w:rPr>
          <w:rFonts w:ascii="Arial" w:hAnsi="Arial" w:cs="Arial"/>
          <w:color w:val="000000"/>
          <w:sz w:val="22"/>
          <w:szCs w:val="22"/>
          <w:lang w:val="en-GB"/>
        </w:rPr>
        <w:t>SJIB Circular 0</w:t>
      </w:r>
      <w:r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Pr="00563F32">
        <w:rPr>
          <w:rFonts w:ascii="Arial" w:hAnsi="Arial" w:cs="Arial"/>
          <w:color w:val="000000"/>
          <w:sz w:val="22"/>
          <w:szCs w:val="22"/>
          <w:lang w:val="en-GB"/>
        </w:rPr>
        <w:t>/202</w:t>
      </w:r>
      <w:r w:rsidR="00703773">
        <w:rPr>
          <w:rFonts w:ascii="Arial" w:hAnsi="Arial" w:cs="Arial"/>
          <w:color w:val="000000"/>
          <w:sz w:val="22"/>
          <w:szCs w:val="22"/>
          <w:lang w:val="en-GB"/>
        </w:rPr>
        <w:t>2</w:t>
      </w:r>
    </w:p>
    <w:p w14:paraId="4C0535C8" w14:textId="2E9A8DDC" w:rsidR="00C52864" w:rsidRPr="00676776" w:rsidRDefault="00C1081C" w:rsidP="00C52864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28</w:t>
      </w:r>
      <w:r w:rsidR="001D1C47">
        <w:rPr>
          <w:rFonts w:ascii="Arial" w:hAnsi="Arial" w:cs="Arial"/>
          <w:color w:val="000000"/>
          <w:sz w:val="22"/>
          <w:szCs w:val="22"/>
          <w:lang w:val="en-GB"/>
        </w:rPr>
        <w:t>January</w:t>
      </w:r>
      <w:r w:rsidR="00C52864" w:rsidRPr="00676776">
        <w:rPr>
          <w:rFonts w:ascii="Arial" w:hAnsi="Arial" w:cs="Arial"/>
          <w:color w:val="000000"/>
          <w:sz w:val="22"/>
          <w:szCs w:val="22"/>
          <w:lang w:val="en-GB"/>
        </w:rPr>
        <w:t xml:space="preserve"> 20</w:t>
      </w:r>
      <w:r w:rsidR="00703773">
        <w:rPr>
          <w:rFonts w:ascii="Arial" w:hAnsi="Arial" w:cs="Arial"/>
          <w:color w:val="000000"/>
          <w:sz w:val="22"/>
          <w:szCs w:val="22"/>
          <w:lang w:val="en-GB"/>
        </w:rPr>
        <w:t>22</w:t>
      </w:r>
    </w:p>
    <w:p w14:paraId="7EED0781" w14:textId="77777777" w:rsidR="00C52864" w:rsidRDefault="00C52864" w:rsidP="00C52864">
      <w:pPr>
        <w:jc w:val="right"/>
        <w:rPr>
          <w:color w:val="000000"/>
          <w:lang w:val="en-GB"/>
        </w:rPr>
      </w:pPr>
    </w:p>
    <w:p w14:paraId="6645D580" w14:textId="77777777" w:rsidR="00C52864" w:rsidRDefault="00C52864" w:rsidP="00C52864">
      <w:pPr>
        <w:rPr>
          <w:rFonts w:ascii="Arial" w:hAnsi="Arial" w:cs="Arial"/>
          <w:sz w:val="22"/>
          <w:szCs w:val="22"/>
          <w:lang w:val="en-GB"/>
        </w:rPr>
      </w:pPr>
    </w:p>
    <w:p w14:paraId="201C703C" w14:textId="77777777" w:rsidR="00C52864" w:rsidRPr="00563F32" w:rsidRDefault="00C52864" w:rsidP="00C52864">
      <w:pPr>
        <w:rPr>
          <w:rFonts w:ascii="Arial" w:hAnsi="Arial" w:cs="Arial"/>
          <w:sz w:val="22"/>
          <w:szCs w:val="22"/>
          <w:lang w:val="en-GB"/>
        </w:rPr>
      </w:pPr>
    </w:p>
    <w:p w14:paraId="7E0A7460" w14:textId="77777777" w:rsidR="00C52864" w:rsidRPr="00313B28" w:rsidRDefault="00C52864" w:rsidP="00C52864">
      <w:pPr>
        <w:pStyle w:val="BodyText"/>
        <w:rPr>
          <w:rFonts w:ascii="Arial" w:hAnsi="Arial" w:cs="Arial"/>
          <w:b/>
          <w:bCs/>
          <w:sz w:val="22"/>
          <w:szCs w:val="22"/>
          <w:lang w:val="en-GB"/>
        </w:rPr>
      </w:pPr>
      <w:r w:rsidRPr="00313B28">
        <w:rPr>
          <w:rFonts w:ascii="Arial" w:hAnsi="Arial" w:cs="Arial"/>
          <w:b/>
          <w:bCs/>
          <w:sz w:val="22"/>
          <w:szCs w:val="22"/>
          <w:lang w:val="en-GB"/>
        </w:rPr>
        <w:t>To all SJIB and SELECT Members</w:t>
      </w:r>
    </w:p>
    <w:p w14:paraId="721F8B1F" w14:textId="77777777" w:rsidR="00C52864" w:rsidRDefault="00C52864" w:rsidP="00C52864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</w:p>
    <w:p w14:paraId="3F291507" w14:textId="77777777" w:rsidR="00C52864" w:rsidRPr="00563F32" w:rsidRDefault="00C52864" w:rsidP="00C52864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</w:p>
    <w:p w14:paraId="2618959F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  <w:r w:rsidRPr="00563F32"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</w:rPr>
        <w:t>Sir/Madam</w:t>
      </w:r>
      <w:r w:rsidRPr="00563F32">
        <w:rPr>
          <w:rFonts w:ascii="Arial" w:hAnsi="Arial" w:cs="Arial"/>
          <w:sz w:val="22"/>
          <w:szCs w:val="22"/>
        </w:rPr>
        <w:t>,</w:t>
      </w:r>
    </w:p>
    <w:p w14:paraId="1830B3B4" w14:textId="7BD40330" w:rsidR="00C52864" w:rsidRPr="00563F32" w:rsidRDefault="00C52864" w:rsidP="00C52864">
      <w:pPr>
        <w:jc w:val="center"/>
        <w:rPr>
          <w:rFonts w:ascii="Arial" w:hAnsi="Arial" w:cs="Arial"/>
          <w:b/>
          <w:sz w:val="22"/>
          <w:szCs w:val="22"/>
        </w:rPr>
      </w:pPr>
      <w:r w:rsidRPr="00563F32">
        <w:rPr>
          <w:rFonts w:ascii="Arial" w:hAnsi="Arial" w:cs="Arial"/>
          <w:b/>
          <w:sz w:val="22"/>
          <w:szCs w:val="22"/>
        </w:rPr>
        <w:t xml:space="preserve">LOCAL PUBLIC HOLIDAYS </w:t>
      </w:r>
      <w:r w:rsidR="00703773">
        <w:rPr>
          <w:rFonts w:ascii="Arial" w:hAnsi="Arial" w:cs="Arial"/>
          <w:b/>
          <w:sz w:val="22"/>
          <w:szCs w:val="22"/>
        </w:rPr>
        <w:t>2022</w:t>
      </w:r>
    </w:p>
    <w:p w14:paraId="1F6ACA0C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</w:p>
    <w:p w14:paraId="5ED5F70A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  <w:r w:rsidRPr="00563F32">
        <w:rPr>
          <w:rFonts w:ascii="Arial" w:hAnsi="Arial" w:cs="Arial"/>
          <w:sz w:val="22"/>
          <w:szCs w:val="22"/>
        </w:rPr>
        <w:t>Please find attached a list of local Public Holiday dates for a number of towns and cities throughout Scotland for your information and records.</w:t>
      </w:r>
    </w:p>
    <w:p w14:paraId="51731BD0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</w:p>
    <w:p w14:paraId="47FEEAF4" w14:textId="77777777" w:rsidR="00C52864" w:rsidRPr="00563F32" w:rsidRDefault="00B11290" w:rsidP="00C52864">
      <w:pPr>
        <w:rPr>
          <w:rFonts w:ascii="Arial" w:hAnsi="Arial" w:cs="Arial"/>
          <w:sz w:val="22"/>
          <w:szCs w:val="22"/>
          <w:lang w:val="en-GB"/>
        </w:rPr>
      </w:pPr>
      <w:hyperlink r:id="rId11" w:history="1"/>
      <w:r w:rsidR="00C52864" w:rsidRPr="00563F32">
        <w:rPr>
          <w:rFonts w:ascii="Arial" w:hAnsi="Arial" w:cs="Arial"/>
          <w:sz w:val="22"/>
          <w:szCs w:val="22"/>
          <w:lang w:val="en-GB"/>
        </w:rPr>
        <w:t>Yours faithfully</w:t>
      </w:r>
      <w:r w:rsidR="00C52864">
        <w:rPr>
          <w:rFonts w:ascii="Arial" w:hAnsi="Arial" w:cs="Arial"/>
          <w:sz w:val="22"/>
          <w:szCs w:val="22"/>
          <w:lang w:val="en-GB"/>
        </w:rPr>
        <w:t>,</w:t>
      </w:r>
    </w:p>
    <w:p w14:paraId="19887E2A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p w14:paraId="245CDDD6" w14:textId="77777777" w:rsidR="00C52864" w:rsidRDefault="00C52864" w:rsidP="00C52864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5484613" wp14:editId="60B50A90">
            <wp:simplePos x="0" y="0"/>
            <wp:positionH relativeFrom="column">
              <wp:posOffset>3996055</wp:posOffset>
            </wp:positionH>
            <wp:positionV relativeFrom="paragraph">
              <wp:posOffset>100965</wp:posOffset>
            </wp:positionV>
            <wp:extent cx="1276350" cy="609600"/>
            <wp:effectExtent l="0" t="0" r="0" b="0"/>
            <wp:wrapNone/>
            <wp:docPr id="8" name="Picture 5" descr="Alic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ck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C6310FA" wp14:editId="1F8F186B">
            <wp:simplePos x="0" y="0"/>
            <wp:positionH relativeFrom="column">
              <wp:posOffset>1619250</wp:posOffset>
            </wp:positionH>
            <wp:positionV relativeFrom="paragraph">
              <wp:posOffset>118110</wp:posOffset>
            </wp:positionV>
            <wp:extent cx="1743075" cy="638175"/>
            <wp:effectExtent l="0" t="0" r="9525" b="9525"/>
            <wp:wrapNone/>
            <wp:docPr id="4" name="Picture 4" descr="pat signi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 signiture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26A6" w14:textId="77777777" w:rsidR="00C52864" w:rsidRDefault="00C52864" w:rsidP="00C52864">
      <w:pPr>
        <w:tabs>
          <w:tab w:val="left" w:pos="6285"/>
          <w:tab w:val="left" w:pos="7095"/>
        </w:tabs>
        <w:rPr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4FA8934B" wp14:editId="11277698">
            <wp:extent cx="14763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tab/>
      </w:r>
      <w:r>
        <w:tab/>
      </w:r>
      <w:r>
        <w:tab/>
      </w:r>
    </w:p>
    <w:p w14:paraId="225261DC" w14:textId="77777777" w:rsidR="00C52864" w:rsidRPr="002C5055" w:rsidRDefault="00C52864" w:rsidP="00C52864">
      <w:pPr>
        <w:pStyle w:val="Heading7"/>
        <w:rPr>
          <w:rFonts w:ascii="Arial" w:hAnsi="Arial" w:cs="Arial"/>
          <w:sz w:val="22"/>
          <w:szCs w:val="22"/>
        </w:rPr>
      </w:pPr>
      <w:r w:rsidRPr="002C5055">
        <w:rPr>
          <w:rFonts w:ascii="Arial" w:hAnsi="Arial" w:cs="Arial"/>
          <w:sz w:val="22"/>
          <w:szCs w:val="22"/>
        </w:rPr>
        <w:t>Fiona Harper</w:t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  <w:t>Pat Rafferty</w:t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  <w:t>Alick Smith</w:t>
      </w:r>
    </w:p>
    <w:p w14:paraId="4D80E733" w14:textId="068EE302" w:rsidR="00C52864" w:rsidRPr="002C5055" w:rsidRDefault="00A30747" w:rsidP="00C52864">
      <w:pPr>
        <w:pStyle w:val="Heading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52864" w:rsidRPr="002C5055">
        <w:rPr>
          <w:rFonts w:ascii="Arial" w:hAnsi="Arial" w:cs="Arial"/>
          <w:sz w:val="22"/>
          <w:szCs w:val="22"/>
        </w:rPr>
        <w:t>Secretary</w:t>
      </w:r>
      <w:r w:rsidR="00C52864" w:rsidRPr="002C5055">
        <w:rPr>
          <w:rFonts w:ascii="Arial" w:hAnsi="Arial" w:cs="Arial"/>
          <w:sz w:val="22"/>
          <w:szCs w:val="22"/>
        </w:rPr>
        <w:tab/>
      </w:r>
      <w:r w:rsidR="00C52864" w:rsidRPr="002C5055">
        <w:rPr>
          <w:rFonts w:ascii="Arial" w:hAnsi="Arial" w:cs="Arial"/>
          <w:sz w:val="22"/>
          <w:szCs w:val="22"/>
        </w:rPr>
        <w:tab/>
      </w:r>
      <w:r w:rsidR="00C52864" w:rsidRPr="002C5055">
        <w:rPr>
          <w:rFonts w:ascii="Arial" w:hAnsi="Arial" w:cs="Arial"/>
          <w:sz w:val="22"/>
          <w:szCs w:val="22"/>
        </w:rPr>
        <w:tab/>
        <w:t>For UNITE the Union</w:t>
      </w:r>
      <w:r w:rsidR="00C52864" w:rsidRPr="002C5055">
        <w:rPr>
          <w:rFonts w:ascii="Arial" w:hAnsi="Arial" w:cs="Arial"/>
          <w:sz w:val="22"/>
          <w:szCs w:val="22"/>
        </w:rPr>
        <w:tab/>
      </w:r>
      <w:r w:rsidR="00C52864" w:rsidRPr="002C5055">
        <w:rPr>
          <w:rFonts w:ascii="Arial" w:hAnsi="Arial" w:cs="Arial"/>
          <w:sz w:val="22"/>
          <w:szCs w:val="22"/>
        </w:rPr>
        <w:tab/>
      </w:r>
      <w:r w:rsidR="00C52864" w:rsidRPr="002C5055">
        <w:rPr>
          <w:rFonts w:ascii="Arial" w:hAnsi="Arial" w:cs="Arial"/>
          <w:sz w:val="22"/>
          <w:szCs w:val="22"/>
        </w:rPr>
        <w:tab/>
        <w:t>For SELECT</w:t>
      </w:r>
    </w:p>
    <w:p w14:paraId="653264CB" w14:textId="77777777" w:rsidR="00C52864" w:rsidRPr="002C5055" w:rsidRDefault="00C52864" w:rsidP="00C52864">
      <w:pPr>
        <w:rPr>
          <w:rFonts w:ascii="Arial" w:hAnsi="Arial" w:cs="Arial"/>
          <w:sz w:val="22"/>
          <w:szCs w:val="22"/>
        </w:rPr>
      </w:pPr>
    </w:p>
    <w:p w14:paraId="5951B4B5" w14:textId="77777777" w:rsidR="00C52864" w:rsidRDefault="00C52864" w:rsidP="00C52864"/>
    <w:p w14:paraId="2E8E7259" w14:textId="77777777" w:rsidR="00C52864" w:rsidRDefault="00C52864" w:rsidP="00C52864"/>
    <w:p w14:paraId="29C59E12" w14:textId="77777777" w:rsidR="00C52864" w:rsidRDefault="00C52864" w:rsidP="00C52864"/>
    <w:p w14:paraId="1D4DD4EF" w14:textId="77777777" w:rsidR="00C52864" w:rsidRDefault="00C52864" w:rsidP="00C52864"/>
    <w:p w14:paraId="4DEE97BC" w14:textId="77777777" w:rsidR="00C52864" w:rsidRDefault="00C52864" w:rsidP="00C52864"/>
    <w:p w14:paraId="553FE901" w14:textId="77777777" w:rsidR="00C52864" w:rsidRDefault="00C52864" w:rsidP="00C52864"/>
    <w:p w14:paraId="0FDA9FD0" w14:textId="77777777" w:rsidR="00C52864" w:rsidRDefault="00C52864" w:rsidP="00C52864"/>
    <w:p w14:paraId="513196E0" w14:textId="77777777" w:rsidR="00C52864" w:rsidRDefault="00C52864" w:rsidP="00C52864"/>
    <w:p w14:paraId="7675DE92" w14:textId="77777777" w:rsidR="00C52864" w:rsidRDefault="00C52864" w:rsidP="00C52864"/>
    <w:p w14:paraId="22E88705" w14:textId="77777777" w:rsidR="00C52864" w:rsidRDefault="00C52864" w:rsidP="00C52864"/>
    <w:p w14:paraId="4D908795" w14:textId="77777777" w:rsidR="00C52864" w:rsidRDefault="00C52864" w:rsidP="00C52864"/>
    <w:p w14:paraId="3CAE44E2" w14:textId="77777777" w:rsidR="00C52864" w:rsidRDefault="00C52864" w:rsidP="00C52864"/>
    <w:p w14:paraId="04955F35" w14:textId="7FE649D0" w:rsidR="00C52864" w:rsidRDefault="00C52864" w:rsidP="00C52864"/>
    <w:p w14:paraId="40AAB94F" w14:textId="7093D234" w:rsidR="00C52864" w:rsidRDefault="00C52864" w:rsidP="00C52864"/>
    <w:p w14:paraId="71F4122B" w14:textId="3B69F06F" w:rsidR="00C52864" w:rsidRDefault="00C52864" w:rsidP="00C52864"/>
    <w:p w14:paraId="6A39B30E" w14:textId="42970D08" w:rsidR="00C52864" w:rsidRDefault="00C52864" w:rsidP="00C52864"/>
    <w:p w14:paraId="37DBC9CB" w14:textId="05D93B14" w:rsidR="00C52864" w:rsidRDefault="00C52864" w:rsidP="00C52864"/>
    <w:p w14:paraId="79BC28EE" w14:textId="427B3B48" w:rsidR="00C52864" w:rsidRDefault="00C52864" w:rsidP="00C52864"/>
    <w:p w14:paraId="741CE404" w14:textId="77777777" w:rsidR="00C52864" w:rsidRDefault="00C52864" w:rsidP="00C52864"/>
    <w:p w14:paraId="71722435" w14:textId="77777777" w:rsidR="00C52864" w:rsidRDefault="00C52864" w:rsidP="00C52864"/>
    <w:p w14:paraId="42E3E8AF" w14:textId="299257C2" w:rsidR="00C52864" w:rsidRDefault="00C52864" w:rsidP="00C52864">
      <w:pPr>
        <w:rPr>
          <w:rFonts w:ascii="Arial" w:hAnsi="Arial" w:cs="Arial"/>
          <w:sz w:val="14"/>
          <w:szCs w:val="14"/>
        </w:rPr>
      </w:pPr>
    </w:p>
    <w:p w14:paraId="3C625CEA" w14:textId="77777777" w:rsidR="00C52864" w:rsidRDefault="00C52864" w:rsidP="00C52864">
      <w:pPr>
        <w:sectPr w:rsidR="00C52864" w:rsidSect="000F1C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8"/>
        <w:gridCol w:w="4144"/>
      </w:tblGrid>
      <w:tr w:rsidR="00C52864" w:rsidRPr="00563F32" w14:paraId="4021DAEA" w14:textId="77777777" w:rsidTr="00647C5D">
        <w:tc>
          <w:tcPr>
            <w:tcW w:w="8303" w:type="dxa"/>
            <w:gridSpan w:val="3"/>
            <w:shd w:val="clear" w:color="auto" w:fill="C0C0C0"/>
          </w:tcPr>
          <w:p w14:paraId="24934098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lastRenderedPageBreak/>
              <w:t>Aberdeen City Council</w:t>
            </w:r>
          </w:p>
        </w:tc>
      </w:tr>
      <w:tr w:rsidR="00C52864" w:rsidRPr="00563F32" w14:paraId="3395A858" w14:textId="77777777" w:rsidTr="00647C5D">
        <w:tc>
          <w:tcPr>
            <w:tcW w:w="4159" w:type="dxa"/>
            <w:gridSpan w:val="2"/>
            <w:shd w:val="clear" w:color="auto" w:fill="auto"/>
          </w:tcPr>
          <w:p w14:paraId="6DD818B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44" w:type="dxa"/>
            <w:shd w:val="clear" w:color="auto" w:fill="auto"/>
          </w:tcPr>
          <w:p w14:paraId="1639699F" w14:textId="66310470" w:rsidR="00C52864" w:rsidRPr="00563F32" w:rsidRDefault="00CA765E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April </w:t>
            </w:r>
          </w:p>
        </w:tc>
      </w:tr>
      <w:tr w:rsidR="00C52864" w:rsidRPr="00563F32" w14:paraId="6D6FF63F" w14:textId="77777777" w:rsidTr="00647C5D">
        <w:tc>
          <w:tcPr>
            <w:tcW w:w="4159" w:type="dxa"/>
            <w:gridSpan w:val="2"/>
            <w:shd w:val="clear" w:color="auto" w:fill="auto"/>
          </w:tcPr>
          <w:p w14:paraId="0F67F88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22B74F75" w14:textId="698E3390" w:rsidR="00C52864" w:rsidRPr="00563F32" w:rsidRDefault="00CA765E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C52864" w:rsidRPr="00563F32" w14:paraId="68DF421D" w14:textId="77777777" w:rsidTr="00647C5D">
        <w:tc>
          <w:tcPr>
            <w:tcW w:w="4159" w:type="dxa"/>
            <w:gridSpan w:val="2"/>
            <w:shd w:val="clear" w:color="auto" w:fill="auto"/>
          </w:tcPr>
          <w:p w14:paraId="7B46B84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Trades Holiday</w:t>
            </w:r>
          </w:p>
        </w:tc>
        <w:tc>
          <w:tcPr>
            <w:tcW w:w="4144" w:type="dxa"/>
            <w:shd w:val="clear" w:color="auto" w:fill="auto"/>
          </w:tcPr>
          <w:p w14:paraId="63199E6A" w14:textId="3FB8D4A1" w:rsidR="00C52864" w:rsidRPr="00563F32" w:rsidRDefault="00CA765E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July </w:t>
            </w:r>
          </w:p>
        </w:tc>
      </w:tr>
      <w:tr w:rsidR="00C52864" w:rsidRPr="00563F32" w14:paraId="271E4550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F84B2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6B689B64" w14:textId="6510BFF0" w:rsidR="00C52864" w:rsidRPr="00563F32" w:rsidRDefault="00CA765E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September </w:t>
            </w:r>
          </w:p>
        </w:tc>
      </w:tr>
      <w:tr w:rsidR="00E34BB3" w:rsidRPr="00563F32" w14:paraId="7A2EC8DB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770AF390" w14:textId="4B513D74" w:rsidR="00E34BB3" w:rsidRPr="00D41245" w:rsidRDefault="00D41245" w:rsidP="00E34B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ckmannanshire Council </w:t>
            </w:r>
          </w:p>
        </w:tc>
      </w:tr>
      <w:tr w:rsidR="00E34BB3" w:rsidRPr="00563F32" w14:paraId="19B8566B" w14:textId="77777777" w:rsidTr="00647C5D">
        <w:tc>
          <w:tcPr>
            <w:tcW w:w="4159" w:type="dxa"/>
            <w:gridSpan w:val="2"/>
            <w:shd w:val="clear" w:color="auto" w:fill="auto"/>
          </w:tcPr>
          <w:p w14:paraId="6FDC68F9" w14:textId="2B6AA4D5" w:rsidR="00E34BB3" w:rsidRPr="00563F32" w:rsidRDefault="00D4124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75B41C8D" w14:textId="503DF8BD" w:rsidR="00E34BB3" w:rsidRDefault="00760F69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E34BB3" w:rsidRPr="00563F32" w14:paraId="3A26E8F4" w14:textId="77777777" w:rsidTr="00647C5D">
        <w:tc>
          <w:tcPr>
            <w:tcW w:w="4159" w:type="dxa"/>
            <w:gridSpan w:val="2"/>
            <w:shd w:val="clear" w:color="auto" w:fill="auto"/>
          </w:tcPr>
          <w:p w14:paraId="4FD810D3" w14:textId="2E7672BC" w:rsidR="00E34BB3" w:rsidRPr="00563F32" w:rsidRDefault="00760F69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2F0A5335" w14:textId="0EA87994" w:rsidR="00E34BB3" w:rsidRDefault="00760F69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E34BB3" w:rsidRPr="00563F32" w14:paraId="7D7C7D55" w14:textId="77777777" w:rsidTr="00647C5D">
        <w:tc>
          <w:tcPr>
            <w:tcW w:w="4159" w:type="dxa"/>
            <w:gridSpan w:val="2"/>
            <w:shd w:val="clear" w:color="auto" w:fill="auto"/>
          </w:tcPr>
          <w:p w14:paraId="01C3A42C" w14:textId="1968F4D5" w:rsidR="00E34BB3" w:rsidRPr="00563F32" w:rsidRDefault="00760F69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497DE30E" w14:textId="5E79823E" w:rsidR="00E34BB3" w:rsidRDefault="00760F69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May </w:t>
            </w:r>
          </w:p>
        </w:tc>
      </w:tr>
      <w:tr w:rsidR="00C52864" w:rsidRPr="00563F32" w14:paraId="2C04EDBB" w14:textId="77777777" w:rsidTr="00647C5D">
        <w:tc>
          <w:tcPr>
            <w:tcW w:w="8303" w:type="dxa"/>
            <w:gridSpan w:val="3"/>
            <w:shd w:val="clear" w:color="auto" w:fill="C0C0C0"/>
          </w:tcPr>
          <w:p w14:paraId="4F55DCD0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Dumfries and Galloway Council</w:t>
            </w:r>
          </w:p>
        </w:tc>
      </w:tr>
      <w:tr w:rsidR="00C52864" w:rsidRPr="00563F32" w14:paraId="392810AD" w14:textId="77777777" w:rsidTr="00647C5D">
        <w:tc>
          <w:tcPr>
            <w:tcW w:w="4151" w:type="dxa"/>
            <w:shd w:val="clear" w:color="auto" w:fill="auto"/>
          </w:tcPr>
          <w:p w14:paraId="5420F46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F4DDD1B" w14:textId="416AFE0E" w:rsidR="00C52864" w:rsidRPr="00563F32" w:rsidRDefault="00CA765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BD1C3F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C52864" w:rsidRPr="00563F32" w14:paraId="6BFC83BC" w14:textId="77777777" w:rsidTr="00647C5D">
        <w:tc>
          <w:tcPr>
            <w:tcW w:w="4151" w:type="dxa"/>
            <w:shd w:val="clear" w:color="auto" w:fill="auto"/>
          </w:tcPr>
          <w:p w14:paraId="51149BB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EA646F2" w14:textId="14BDE029" w:rsidR="00C52864" w:rsidRPr="00563F32" w:rsidRDefault="00BD1C3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1A7B188C" w14:textId="77777777" w:rsidTr="00647C5D">
        <w:tc>
          <w:tcPr>
            <w:tcW w:w="4151" w:type="dxa"/>
            <w:shd w:val="clear" w:color="auto" w:fill="auto"/>
          </w:tcPr>
          <w:p w14:paraId="5156AA9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4DC8230" w14:textId="7373253A" w:rsidR="00C52864" w:rsidRPr="00563F32" w:rsidRDefault="00BD1C3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May </w:t>
            </w:r>
          </w:p>
        </w:tc>
      </w:tr>
      <w:tr w:rsidR="00C52864" w:rsidRPr="00563F32" w14:paraId="0B876BE6" w14:textId="77777777" w:rsidTr="00647C5D">
        <w:tc>
          <w:tcPr>
            <w:tcW w:w="8303" w:type="dxa"/>
            <w:gridSpan w:val="3"/>
            <w:shd w:val="clear" w:color="auto" w:fill="C0C0C0"/>
          </w:tcPr>
          <w:p w14:paraId="7F6973AB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Dundee City Council</w:t>
            </w:r>
          </w:p>
        </w:tc>
      </w:tr>
      <w:tr w:rsidR="00C52864" w:rsidRPr="00563F32" w14:paraId="2F233497" w14:textId="77777777" w:rsidTr="00647C5D">
        <w:tc>
          <w:tcPr>
            <w:tcW w:w="4151" w:type="dxa"/>
            <w:shd w:val="clear" w:color="auto" w:fill="auto"/>
          </w:tcPr>
          <w:p w14:paraId="654304EF" w14:textId="77B3B407" w:rsidR="00C52864" w:rsidRPr="00563F32" w:rsidRDefault="006432E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  <w:r w:rsidR="00C528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57212F5F" w14:textId="62C3640A" w:rsidR="00C52864" w:rsidRPr="00563F32" w:rsidRDefault="00BD1C3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April </w:t>
            </w:r>
          </w:p>
        </w:tc>
      </w:tr>
      <w:tr w:rsidR="006313BE" w:rsidRPr="00563F32" w14:paraId="4138B2E1" w14:textId="77777777" w:rsidTr="00647C5D">
        <w:tc>
          <w:tcPr>
            <w:tcW w:w="4151" w:type="dxa"/>
            <w:shd w:val="clear" w:color="auto" w:fill="auto"/>
          </w:tcPr>
          <w:p w14:paraId="7E159EF7" w14:textId="564018BB" w:rsidR="006313BE" w:rsidRPr="00563F32" w:rsidRDefault="006432E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E8075EC" w14:textId="132086F3" w:rsidR="006313BE" w:rsidRPr="00563F32" w:rsidRDefault="006432E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761058D8" w14:textId="77777777" w:rsidTr="00647C5D">
        <w:tc>
          <w:tcPr>
            <w:tcW w:w="4151" w:type="dxa"/>
            <w:shd w:val="clear" w:color="auto" w:fill="auto"/>
          </w:tcPr>
          <w:p w14:paraId="74A55FF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75F8224" w14:textId="39D33558" w:rsidR="00C52864" w:rsidRPr="00563F32" w:rsidRDefault="006432E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C52864" w:rsidRPr="00563F32" w14:paraId="2D17D939" w14:textId="77777777" w:rsidTr="00647C5D">
        <w:tc>
          <w:tcPr>
            <w:tcW w:w="4151" w:type="dxa"/>
            <w:shd w:val="clear" w:color="auto" w:fill="auto"/>
          </w:tcPr>
          <w:p w14:paraId="6C2D586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22A4F355" w14:textId="2889D653" w:rsidR="00C52864" w:rsidRPr="00563F32" w:rsidRDefault="008F33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</w:t>
            </w:r>
          </w:p>
        </w:tc>
      </w:tr>
      <w:tr w:rsidR="00C52864" w:rsidRPr="00563F32" w14:paraId="75A18406" w14:textId="77777777" w:rsidTr="00647C5D">
        <w:tc>
          <w:tcPr>
            <w:tcW w:w="4151" w:type="dxa"/>
            <w:shd w:val="clear" w:color="auto" w:fill="auto"/>
          </w:tcPr>
          <w:p w14:paraId="06F5354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Trades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809A8E8" w14:textId="276D77E6" w:rsidR="00C52864" w:rsidRPr="00563F32" w:rsidRDefault="008F33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ly</w:t>
            </w:r>
          </w:p>
        </w:tc>
      </w:tr>
      <w:tr w:rsidR="00C52864" w:rsidRPr="00563F32" w14:paraId="6F0B05D1" w14:textId="77777777" w:rsidTr="00647C5D">
        <w:tc>
          <w:tcPr>
            <w:tcW w:w="4151" w:type="dxa"/>
            <w:shd w:val="clear" w:color="auto" w:fill="auto"/>
          </w:tcPr>
          <w:p w14:paraId="5052DFC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65FAA0A" w14:textId="5A209BCD" w:rsidR="00C52864" w:rsidRPr="00563F32" w:rsidRDefault="008F33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ctober</w:t>
            </w:r>
          </w:p>
        </w:tc>
      </w:tr>
      <w:tr w:rsidR="00C52864" w:rsidRPr="00563F32" w14:paraId="55AA4D8E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341CF330" w14:textId="77777777" w:rsidR="00C52864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East Lothian Council</w:t>
            </w:r>
          </w:p>
        </w:tc>
      </w:tr>
      <w:tr w:rsidR="00C52864" w:rsidRPr="00563F32" w14:paraId="67859236" w14:textId="77777777" w:rsidTr="00647C5D">
        <w:tc>
          <w:tcPr>
            <w:tcW w:w="4151" w:type="dxa"/>
            <w:shd w:val="clear" w:color="auto" w:fill="auto"/>
          </w:tcPr>
          <w:p w14:paraId="016E279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79F28281" w14:textId="24197F70" w:rsidR="00C52864" w:rsidRPr="00563F32" w:rsidRDefault="00E4267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39B89480" w14:textId="77777777" w:rsidTr="00647C5D">
        <w:tc>
          <w:tcPr>
            <w:tcW w:w="4151" w:type="dxa"/>
            <w:shd w:val="clear" w:color="auto" w:fill="auto"/>
          </w:tcPr>
          <w:p w14:paraId="0A47170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44B5995" w14:textId="3C092EEF" w:rsidR="00C52864" w:rsidRPr="00563F32" w:rsidRDefault="00E4267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3342D9F8" w14:textId="77777777" w:rsidTr="00647C5D">
        <w:tc>
          <w:tcPr>
            <w:tcW w:w="4151" w:type="dxa"/>
            <w:shd w:val="clear" w:color="auto" w:fill="auto"/>
          </w:tcPr>
          <w:p w14:paraId="7925D78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BC94402" w14:textId="67F508B6" w:rsidR="00C52864" w:rsidRPr="00563F32" w:rsidRDefault="00F0220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&amp; 19 September </w:t>
            </w:r>
          </w:p>
        </w:tc>
      </w:tr>
      <w:tr w:rsidR="00C52864" w:rsidRPr="00563F32" w14:paraId="6DDE9EB4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367CD405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City of Edinburgh Council</w:t>
            </w:r>
          </w:p>
        </w:tc>
      </w:tr>
      <w:tr w:rsidR="00C52864" w:rsidRPr="00563F32" w14:paraId="6655F2B8" w14:textId="77777777" w:rsidTr="00647C5D">
        <w:tc>
          <w:tcPr>
            <w:tcW w:w="4151" w:type="dxa"/>
            <w:shd w:val="clear" w:color="auto" w:fill="auto"/>
          </w:tcPr>
          <w:p w14:paraId="107B45E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435283F" w14:textId="20C777E2" w:rsidR="00C52864" w:rsidRDefault="00FF33F7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4A136FD0" w14:textId="77777777" w:rsidTr="00647C5D">
        <w:tc>
          <w:tcPr>
            <w:tcW w:w="4151" w:type="dxa"/>
            <w:shd w:val="clear" w:color="auto" w:fill="auto"/>
          </w:tcPr>
          <w:p w14:paraId="0A4D640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5602F23A" w14:textId="41A89311" w:rsidR="00C52864" w:rsidRDefault="00C3767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63AA3E5C" w14:textId="77777777" w:rsidTr="00647C5D">
        <w:tc>
          <w:tcPr>
            <w:tcW w:w="4151" w:type="dxa"/>
            <w:shd w:val="clear" w:color="auto" w:fill="auto"/>
          </w:tcPr>
          <w:p w14:paraId="66B5691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588E3C40" w14:textId="49D084B1" w:rsidR="00C52864" w:rsidRDefault="00C3767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C52864" w:rsidRPr="00563F32" w14:paraId="6E40B87E" w14:textId="77777777" w:rsidTr="00647C5D">
        <w:tc>
          <w:tcPr>
            <w:tcW w:w="4151" w:type="dxa"/>
            <w:shd w:val="clear" w:color="auto" w:fill="auto"/>
          </w:tcPr>
          <w:p w14:paraId="15274AD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F6E8713" w14:textId="766DF5A3" w:rsidR="00C52864" w:rsidRDefault="00C3767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May</w:t>
            </w:r>
          </w:p>
        </w:tc>
      </w:tr>
      <w:tr w:rsidR="00C52864" w:rsidRPr="00563F32" w14:paraId="7669721D" w14:textId="77777777" w:rsidTr="00647C5D">
        <w:tc>
          <w:tcPr>
            <w:tcW w:w="4151" w:type="dxa"/>
            <w:shd w:val="clear" w:color="auto" w:fill="auto"/>
          </w:tcPr>
          <w:p w14:paraId="43F2BCC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523FD8B5" w14:textId="0A02DF99" w:rsidR="00C52864" w:rsidRDefault="00C3767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June </w:t>
            </w:r>
          </w:p>
        </w:tc>
      </w:tr>
      <w:tr w:rsidR="00F35A8E" w:rsidRPr="00563F32" w14:paraId="13CB706A" w14:textId="77777777" w:rsidTr="00647C5D">
        <w:tc>
          <w:tcPr>
            <w:tcW w:w="4151" w:type="dxa"/>
            <w:shd w:val="clear" w:color="auto" w:fill="auto"/>
          </w:tcPr>
          <w:p w14:paraId="3DC07C8B" w14:textId="4C937847" w:rsidR="00F35A8E" w:rsidRPr="00563F32" w:rsidRDefault="00F35A8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C76C760" w14:textId="4016BD42" w:rsidR="00F35A8E" w:rsidRDefault="00F35A8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C52864" w:rsidRPr="00563F32" w14:paraId="5E5C44DB" w14:textId="77777777" w:rsidTr="00647C5D">
        <w:tc>
          <w:tcPr>
            <w:tcW w:w="4151" w:type="dxa"/>
            <w:shd w:val="clear" w:color="auto" w:fill="auto"/>
          </w:tcPr>
          <w:p w14:paraId="464BC4F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3D0DA86" w14:textId="18B39063" w:rsidR="00C52864" w:rsidRDefault="005275F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September </w:t>
            </w:r>
          </w:p>
        </w:tc>
      </w:tr>
      <w:tr w:rsidR="00C52864" w:rsidRPr="00563F32" w14:paraId="37CDE346" w14:textId="77777777" w:rsidTr="00647C5D">
        <w:tc>
          <w:tcPr>
            <w:tcW w:w="8303" w:type="dxa"/>
            <w:gridSpan w:val="3"/>
            <w:shd w:val="clear" w:color="auto" w:fill="C0C0C0"/>
          </w:tcPr>
          <w:p w14:paraId="14CA8145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Falkirk Council</w:t>
            </w:r>
          </w:p>
        </w:tc>
      </w:tr>
      <w:tr w:rsidR="00C52864" w:rsidRPr="00563F32" w14:paraId="69AA7DC1" w14:textId="77777777" w:rsidTr="00647C5D">
        <w:tc>
          <w:tcPr>
            <w:tcW w:w="4151" w:type="dxa"/>
            <w:shd w:val="clear" w:color="auto" w:fill="auto"/>
          </w:tcPr>
          <w:p w14:paraId="7094B88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478643F" w14:textId="65525EAD" w:rsidR="00C52864" w:rsidRPr="00563F32" w:rsidRDefault="0058643A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12A7CC05" w14:textId="77777777" w:rsidTr="00647C5D">
        <w:tc>
          <w:tcPr>
            <w:tcW w:w="4151" w:type="dxa"/>
            <w:shd w:val="clear" w:color="auto" w:fill="auto"/>
          </w:tcPr>
          <w:p w14:paraId="4CA7502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49BA7F05" w14:textId="3FB654C6" w:rsidR="00C52864" w:rsidRPr="00563F32" w:rsidRDefault="0058643A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416B6473" w14:textId="77777777" w:rsidTr="00647C5D">
        <w:tc>
          <w:tcPr>
            <w:tcW w:w="4151" w:type="dxa"/>
            <w:shd w:val="clear" w:color="auto" w:fill="auto"/>
          </w:tcPr>
          <w:p w14:paraId="4A4A9031" w14:textId="2BFFC2A3" w:rsidR="00C52864" w:rsidRPr="00563F32" w:rsidRDefault="0058643A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298A805E" w14:textId="15075FFB" w:rsidR="00C52864" w:rsidRPr="00563F32" w:rsidRDefault="00271D9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</w:t>
            </w:r>
          </w:p>
        </w:tc>
      </w:tr>
      <w:tr w:rsidR="00271D90" w:rsidRPr="00563F32" w14:paraId="071D1331" w14:textId="77777777" w:rsidTr="00647C5D"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14:paraId="6E7257A2" w14:textId="410DE373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8C728" w14:textId="4CDB9D06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271D90" w:rsidRPr="00563F32" w14:paraId="3A62D451" w14:textId="77777777" w:rsidTr="00647C5D"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14:paraId="4FF9627F" w14:textId="36E40963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905C" w14:textId="5037DDAC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September </w:t>
            </w:r>
          </w:p>
        </w:tc>
      </w:tr>
      <w:tr w:rsidR="00271D90" w:rsidRPr="00563F32" w14:paraId="21822EA3" w14:textId="77777777" w:rsidTr="00647C5D">
        <w:tc>
          <w:tcPr>
            <w:tcW w:w="8303" w:type="dxa"/>
            <w:gridSpan w:val="3"/>
            <w:shd w:val="clear" w:color="auto" w:fill="C0C0C0"/>
          </w:tcPr>
          <w:p w14:paraId="7C77F86B" w14:textId="77777777" w:rsidR="00271D90" w:rsidRPr="00563F32" w:rsidRDefault="00271D90" w:rsidP="00271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Glasgow City Council</w:t>
            </w:r>
          </w:p>
        </w:tc>
      </w:tr>
      <w:tr w:rsidR="00271D90" w:rsidRPr="00563F32" w14:paraId="232C6DAD" w14:textId="77777777" w:rsidTr="00647C5D">
        <w:tc>
          <w:tcPr>
            <w:tcW w:w="4151" w:type="dxa"/>
            <w:shd w:val="clear" w:color="auto" w:fill="auto"/>
          </w:tcPr>
          <w:p w14:paraId="1A43F02B" w14:textId="77777777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B616A01" w14:textId="3552CE89" w:rsidR="00271D90" w:rsidRPr="00563F32" w:rsidRDefault="009B1389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271D90" w:rsidRPr="00563F32" w14:paraId="04F28F23" w14:textId="77777777" w:rsidTr="00647C5D">
        <w:tc>
          <w:tcPr>
            <w:tcW w:w="4151" w:type="dxa"/>
            <w:shd w:val="clear" w:color="auto" w:fill="auto"/>
          </w:tcPr>
          <w:p w14:paraId="7A7839FF" w14:textId="77777777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7155D5A8" w14:textId="308BC8D7" w:rsidR="00271D90" w:rsidRPr="00563F32" w:rsidRDefault="009B1389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271D90" w:rsidRPr="00563F32" w14:paraId="0F570F19" w14:textId="77777777" w:rsidTr="00647C5D">
        <w:tc>
          <w:tcPr>
            <w:tcW w:w="4151" w:type="dxa"/>
            <w:shd w:val="clear" w:color="auto" w:fill="auto"/>
          </w:tcPr>
          <w:p w14:paraId="6869E3FD" w14:textId="77777777" w:rsidR="00271D90" w:rsidRPr="00563F32" w:rsidRDefault="00271D90" w:rsidP="00271D90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415C5C8B" w14:textId="62115FB0" w:rsidR="00271D90" w:rsidRPr="00563F32" w:rsidRDefault="009B1389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</w:t>
            </w:r>
          </w:p>
        </w:tc>
      </w:tr>
      <w:tr w:rsidR="00271D90" w:rsidRPr="00563F32" w14:paraId="7D9EF0DD" w14:textId="77777777" w:rsidTr="00647C5D">
        <w:tc>
          <w:tcPr>
            <w:tcW w:w="4151" w:type="dxa"/>
            <w:shd w:val="clear" w:color="auto" w:fill="auto"/>
          </w:tcPr>
          <w:p w14:paraId="19EAFA51" w14:textId="0B465C1B" w:rsidR="00271D90" w:rsidRPr="00563F32" w:rsidRDefault="009B1389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691ACCC" w14:textId="57F27996" w:rsidR="00271D90" w:rsidRPr="00563F32" w:rsidRDefault="003D5AFA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271D90" w:rsidRPr="00563F32" w14:paraId="0942C35A" w14:textId="77777777" w:rsidTr="00647C5D">
        <w:tc>
          <w:tcPr>
            <w:tcW w:w="4151" w:type="dxa"/>
            <w:shd w:val="clear" w:color="auto" w:fill="auto"/>
          </w:tcPr>
          <w:p w14:paraId="558B378F" w14:textId="6C605A19" w:rsidR="00271D90" w:rsidRPr="00563F32" w:rsidRDefault="003D5AFA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sgow Fair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58DF4ABB" w14:textId="34785C60" w:rsidR="00271D90" w:rsidRPr="00563F32" w:rsidRDefault="003D5AFA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</w:t>
            </w:r>
          </w:p>
        </w:tc>
      </w:tr>
      <w:tr w:rsidR="003D5AFA" w:rsidRPr="00563F32" w14:paraId="2CB6A8DE" w14:textId="77777777" w:rsidTr="00647C5D">
        <w:tc>
          <w:tcPr>
            <w:tcW w:w="4151" w:type="dxa"/>
            <w:shd w:val="clear" w:color="auto" w:fill="auto"/>
          </w:tcPr>
          <w:p w14:paraId="07B2EC5F" w14:textId="4F18AD58" w:rsidR="003D5AFA" w:rsidRDefault="003D5AFA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7622B640" w14:textId="62E5D74F" w:rsidR="003D5AFA" w:rsidRDefault="0010648A" w:rsidP="0027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3D5AFA"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</w:tr>
      <w:tr w:rsidR="00C52864" w:rsidRPr="00563F32" w14:paraId="777F5C08" w14:textId="77777777" w:rsidTr="00647C5D">
        <w:tc>
          <w:tcPr>
            <w:tcW w:w="8303" w:type="dxa"/>
            <w:gridSpan w:val="3"/>
            <w:shd w:val="clear" w:color="auto" w:fill="C0C0C0"/>
          </w:tcPr>
          <w:p w14:paraId="5D5A97D3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Inverclyde Council</w:t>
            </w:r>
          </w:p>
        </w:tc>
      </w:tr>
      <w:tr w:rsidR="00C52864" w:rsidRPr="00563F32" w14:paraId="55BA0440" w14:textId="77777777" w:rsidTr="00647C5D">
        <w:tc>
          <w:tcPr>
            <w:tcW w:w="4151" w:type="dxa"/>
            <w:shd w:val="clear" w:color="auto" w:fill="auto"/>
          </w:tcPr>
          <w:p w14:paraId="6BFA8BB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5CE4858" w14:textId="2C1C1E6A" w:rsidR="00C52864" w:rsidRPr="00563F32" w:rsidRDefault="00E14B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April </w:t>
            </w:r>
          </w:p>
        </w:tc>
      </w:tr>
      <w:tr w:rsidR="00C52864" w:rsidRPr="00563F32" w14:paraId="6618715C" w14:textId="77777777" w:rsidTr="00647C5D">
        <w:tc>
          <w:tcPr>
            <w:tcW w:w="4151" w:type="dxa"/>
            <w:shd w:val="clear" w:color="auto" w:fill="auto"/>
          </w:tcPr>
          <w:p w14:paraId="5C41F28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900FDE0" w14:textId="2D18978D" w:rsidR="00C52864" w:rsidRPr="00563F32" w:rsidRDefault="00E14B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56BCB78D" w14:textId="77777777" w:rsidTr="00647C5D">
        <w:tc>
          <w:tcPr>
            <w:tcW w:w="4151" w:type="dxa"/>
            <w:shd w:val="clear" w:color="auto" w:fill="auto"/>
          </w:tcPr>
          <w:p w14:paraId="52C1C15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E232E86" w14:textId="105D7DFC" w:rsidR="00C52864" w:rsidRPr="00563F32" w:rsidRDefault="00E14B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pril</w:t>
            </w:r>
          </w:p>
        </w:tc>
      </w:tr>
      <w:tr w:rsidR="00C52864" w:rsidRPr="00563F32" w14:paraId="72015797" w14:textId="77777777" w:rsidTr="00647C5D">
        <w:tc>
          <w:tcPr>
            <w:tcW w:w="4151" w:type="dxa"/>
            <w:shd w:val="clear" w:color="auto" w:fill="auto"/>
          </w:tcPr>
          <w:p w14:paraId="20DA733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7782DA65" w14:textId="11F1C363" w:rsidR="00C52864" w:rsidRPr="00563F32" w:rsidRDefault="00E14B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17D43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</w:tr>
      <w:tr w:rsidR="00C52864" w:rsidRPr="00563F32" w14:paraId="344A5D22" w14:textId="77777777" w:rsidTr="00647C5D">
        <w:tc>
          <w:tcPr>
            <w:tcW w:w="4151" w:type="dxa"/>
            <w:shd w:val="clear" w:color="auto" w:fill="auto"/>
          </w:tcPr>
          <w:p w14:paraId="388A224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265209B0" w14:textId="16B0B918" w:rsidR="00C52864" w:rsidRPr="00563F32" w:rsidRDefault="00C17D4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</w:t>
            </w:r>
          </w:p>
        </w:tc>
      </w:tr>
      <w:tr w:rsidR="00C52864" w:rsidRPr="00563F32" w14:paraId="17D98273" w14:textId="77777777" w:rsidTr="00647C5D">
        <w:tc>
          <w:tcPr>
            <w:tcW w:w="4151" w:type="dxa"/>
            <w:shd w:val="clear" w:color="auto" w:fill="auto"/>
          </w:tcPr>
          <w:p w14:paraId="23E3C40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Fair Satur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73E44936" w14:textId="6BADBD33" w:rsidR="00C52864" w:rsidRPr="00563F32" w:rsidRDefault="00C17D4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</w:t>
            </w:r>
          </w:p>
        </w:tc>
      </w:tr>
      <w:tr w:rsidR="00C52864" w:rsidRPr="00563F32" w14:paraId="4E5F7E38" w14:textId="77777777" w:rsidTr="00647C5D">
        <w:tc>
          <w:tcPr>
            <w:tcW w:w="4151" w:type="dxa"/>
            <w:shd w:val="clear" w:color="auto" w:fill="auto"/>
          </w:tcPr>
          <w:p w14:paraId="0E6E239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256FE1D" w14:textId="7981DA7B" w:rsidR="00C52864" w:rsidRPr="00563F32" w:rsidRDefault="00C17D4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September</w:t>
            </w:r>
          </w:p>
        </w:tc>
      </w:tr>
      <w:tr w:rsidR="00C52864" w:rsidRPr="00563F32" w14:paraId="23BD33B9" w14:textId="77777777" w:rsidTr="00647C5D">
        <w:tc>
          <w:tcPr>
            <w:tcW w:w="8303" w:type="dxa"/>
            <w:gridSpan w:val="3"/>
            <w:shd w:val="clear" w:color="auto" w:fill="C0C0C0"/>
          </w:tcPr>
          <w:p w14:paraId="407A0276" w14:textId="77777777" w:rsidR="00C52864" w:rsidRPr="00563F32" w:rsidRDefault="00C52864" w:rsidP="00CB206D">
            <w:pPr>
              <w:tabs>
                <w:tab w:val="left" w:pos="764"/>
                <w:tab w:val="center" w:pos="41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lastRenderedPageBreak/>
              <w:tab/>
            </w:r>
            <w:r w:rsidRPr="00563F32">
              <w:rPr>
                <w:rFonts w:ascii="Arial" w:hAnsi="Arial" w:cs="Arial"/>
                <w:b/>
                <w:sz w:val="22"/>
                <w:szCs w:val="22"/>
              </w:rPr>
              <w:tab/>
              <w:t>Midlothian Council</w:t>
            </w:r>
          </w:p>
        </w:tc>
      </w:tr>
      <w:tr w:rsidR="00C52864" w:rsidRPr="00563F32" w14:paraId="488D4895" w14:textId="77777777" w:rsidTr="00647C5D">
        <w:tc>
          <w:tcPr>
            <w:tcW w:w="4159" w:type="dxa"/>
            <w:gridSpan w:val="2"/>
            <w:shd w:val="clear" w:color="auto" w:fill="auto"/>
          </w:tcPr>
          <w:p w14:paraId="2C76054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46B5D3DB" w14:textId="36339200" w:rsidR="00C52864" w:rsidRPr="00563F32" w:rsidRDefault="00C955C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2B547D2E" w14:textId="77777777" w:rsidTr="00647C5D">
        <w:tc>
          <w:tcPr>
            <w:tcW w:w="4159" w:type="dxa"/>
            <w:gridSpan w:val="2"/>
            <w:shd w:val="clear" w:color="auto" w:fill="auto"/>
          </w:tcPr>
          <w:p w14:paraId="6F2655AA" w14:textId="604E2C4A" w:rsidR="00C52864" w:rsidRPr="00563F32" w:rsidRDefault="0030432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2CB15D49" w14:textId="1ADCE1CF" w:rsidR="00C52864" w:rsidRPr="00563F32" w:rsidRDefault="0030432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C52864" w:rsidRPr="00563F32" w14:paraId="368B4061" w14:textId="77777777" w:rsidTr="00647C5D">
        <w:tc>
          <w:tcPr>
            <w:tcW w:w="4159" w:type="dxa"/>
            <w:gridSpan w:val="2"/>
            <w:shd w:val="clear" w:color="auto" w:fill="auto"/>
          </w:tcPr>
          <w:p w14:paraId="6353285F" w14:textId="2F17047F" w:rsidR="00C52864" w:rsidRPr="00563F32" w:rsidRDefault="0030432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44" w:type="dxa"/>
            <w:shd w:val="clear" w:color="auto" w:fill="auto"/>
          </w:tcPr>
          <w:p w14:paraId="0840BC7A" w14:textId="793491DC" w:rsidR="00C52864" w:rsidRPr="00563F32" w:rsidRDefault="0030432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</w:t>
            </w:r>
          </w:p>
        </w:tc>
      </w:tr>
      <w:tr w:rsidR="00C52864" w:rsidRPr="00563F32" w14:paraId="2D9DFE83" w14:textId="77777777" w:rsidTr="00647C5D">
        <w:tc>
          <w:tcPr>
            <w:tcW w:w="4159" w:type="dxa"/>
            <w:gridSpan w:val="2"/>
            <w:shd w:val="clear" w:color="auto" w:fill="auto"/>
          </w:tcPr>
          <w:p w14:paraId="17319B96" w14:textId="154E0DED" w:rsidR="00C52864" w:rsidRPr="00563F32" w:rsidRDefault="0030432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44" w:type="dxa"/>
            <w:shd w:val="clear" w:color="auto" w:fill="auto"/>
          </w:tcPr>
          <w:p w14:paraId="652A94DE" w14:textId="3D0E86E8" w:rsidR="00C52864" w:rsidRPr="00563F32" w:rsidRDefault="001411A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June </w:t>
            </w:r>
          </w:p>
        </w:tc>
      </w:tr>
      <w:tr w:rsidR="00C52864" w:rsidRPr="00563F32" w14:paraId="3E235D20" w14:textId="77777777" w:rsidTr="00647C5D">
        <w:tc>
          <w:tcPr>
            <w:tcW w:w="830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139B6B7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The Moray Council</w:t>
            </w:r>
          </w:p>
        </w:tc>
      </w:tr>
      <w:tr w:rsidR="00C52864" w:rsidRPr="00563F32" w14:paraId="597525C0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6DB87BE0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Aberlour, Craigellachie, Knockando, Tomintoul</w:t>
            </w:r>
          </w:p>
        </w:tc>
      </w:tr>
      <w:tr w:rsidR="00C52864" w:rsidRPr="00563F32" w14:paraId="2B755FCB" w14:textId="77777777" w:rsidTr="00647C5D">
        <w:tc>
          <w:tcPr>
            <w:tcW w:w="4159" w:type="dxa"/>
            <w:gridSpan w:val="2"/>
            <w:shd w:val="clear" w:color="auto" w:fill="auto"/>
          </w:tcPr>
          <w:p w14:paraId="7E362DCF" w14:textId="22FE409A" w:rsidR="00C52864" w:rsidRPr="00563F32" w:rsidRDefault="00C34F6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F885016" w14:textId="6053EE32" w:rsidR="00C52864" w:rsidRPr="00563F32" w:rsidRDefault="00C34F6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C52864" w:rsidRPr="00563F32" w14:paraId="414A8C33" w14:textId="77777777" w:rsidTr="00647C5D">
        <w:tc>
          <w:tcPr>
            <w:tcW w:w="4159" w:type="dxa"/>
            <w:gridSpan w:val="2"/>
            <w:shd w:val="clear" w:color="auto" w:fill="auto"/>
          </w:tcPr>
          <w:p w14:paraId="50E8B5B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A8F94C2" w14:textId="39627BDE" w:rsidR="00C52864" w:rsidRPr="00563F32" w:rsidRDefault="00C34F6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ne</w:t>
            </w:r>
          </w:p>
        </w:tc>
      </w:tr>
      <w:tr w:rsidR="00C52864" w:rsidRPr="00563F32" w14:paraId="5F75F372" w14:textId="77777777" w:rsidTr="00647C5D">
        <w:tc>
          <w:tcPr>
            <w:tcW w:w="4159" w:type="dxa"/>
            <w:gridSpan w:val="2"/>
            <w:shd w:val="clear" w:color="auto" w:fill="auto"/>
          </w:tcPr>
          <w:p w14:paraId="63F1636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E806A2C" w14:textId="66F0ED01" w:rsidR="00C52864" w:rsidRPr="00563F32" w:rsidRDefault="00C34F6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ly</w:t>
            </w:r>
          </w:p>
        </w:tc>
      </w:tr>
      <w:tr w:rsidR="00C52864" w:rsidRPr="00563F32" w14:paraId="246345B6" w14:textId="77777777" w:rsidTr="00647C5D">
        <w:tc>
          <w:tcPr>
            <w:tcW w:w="4159" w:type="dxa"/>
            <w:gridSpan w:val="2"/>
            <w:shd w:val="clear" w:color="auto" w:fill="auto"/>
          </w:tcPr>
          <w:p w14:paraId="4B0957F8" w14:textId="4CC103A0" w:rsidR="00C52864" w:rsidRPr="00563F32" w:rsidRDefault="00E635F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umn </w:t>
            </w:r>
            <w:r w:rsidR="00C52864">
              <w:rPr>
                <w:rFonts w:ascii="Arial" w:hAnsi="Arial" w:cs="Arial"/>
                <w:sz w:val="22"/>
                <w:szCs w:val="22"/>
              </w:rPr>
              <w:t>Holiday</w:t>
            </w:r>
          </w:p>
        </w:tc>
        <w:tc>
          <w:tcPr>
            <w:tcW w:w="4144" w:type="dxa"/>
            <w:shd w:val="clear" w:color="auto" w:fill="auto"/>
          </w:tcPr>
          <w:p w14:paraId="4080B317" w14:textId="62DBA15C" w:rsidR="00C52864" w:rsidRPr="00563F32" w:rsidRDefault="00C34F6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</w:t>
            </w:r>
          </w:p>
        </w:tc>
      </w:tr>
      <w:tr w:rsidR="00C52864" w:rsidRPr="00563F32" w14:paraId="3F0854D0" w14:textId="77777777" w:rsidTr="00647C5D">
        <w:trPr>
          <w:trHeight w:val="194"/>
        </w:trPr>
        <w:tc>
          <w:tcPr>
            <w:tcW w:w="8303" w:type="dxa"/>
            <w:gridSpan w:val="3"/>
            <w:shd w:val="clear" w:color="auto" w:fill="BFBFBF" w:themeFill="background1" w:themeFillShade="BF"/>
          </w:tcPr>
          <w:p w14:paraId="0F760E1E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0A0">
              <w:rPr>
                <w:rFonts w:ascii="Arial" w:hAnsi="Arial" w:cs="Arial"/>
                <w:sz w:val="22"/>
                <w:szCs w:val="22"/>
              </w:rPr>
              <w:t>Buckie</w:t>
            </w:r>
          </w:p>
        </w:tc>
      </w:tr>
      <w:tr w:rsidR="00C52864" w:rsidRPr="00563F32" w14:paraId="547DA722" w14:textId="77777777" w:rsidTr="00647C5D">
        <w:tc>
          <w:tcPr>
            <w:tcW w:w="4159" w:type="dxa"/>
            <w:gridSpan w:val="2"/>
            <w:shd w:val="clear" w:color="auto" w:fill="auto"/>
          </w:tcPr>
          <w:p w14:paraId="3DAA8714" w14:textId="5B3E4D7F" w:rsidR="00C52864" w:rsidRPr="00563F32" w:rsidRDefault="003019F1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20CEA19" w14:textId="5249136B" w:rsidR="00C52864" w:rsidRDefault="003019F1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C52864" w:rsidRPr="00563F32" w14:paraId="77C4B342" w14:textId="77777777" w:rsidTr="00647C5D">
        <w:tc>
          <w:tcPr>
            <w:tcW w:w="4159" w:type="dxa"/>
            <w:gridSpan w:val="2"/>
            <w:shd w:val="clear" w:color="auto" w:fill="auto"/>
          </w:tcPr>
          <w:p w14:paraId="7381AC5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0BCD859" w14:textId="5A0D0F87" w:rsidR="00AD5913" w:rsidRDefault="00AD5913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une</w:t>
            </w:r>
          </w:p>
        </w:tc>
      </w:tr>
      <w:tr w:rsidR="00C52864" w:rsidRPr="00563F32" w14:paraId="64CF0235" w14:textId="77777777" w:rsidTr="00647C5D">
        <w:tc>
          <w:tcPr>
            <w:tcW w:w="4159" w:type="dxa"/>
            <w:gridSpan w:val="2"/>
            <w:shd w:val="clear" w:color="auto" w:fill="auto"/>
          </w:tcPr>
          <w:p w14:paraId="501DDE8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24EE4B64" w14:textId="76DE8B92" w:rsidR="00C52864" w:rsidRPr="00AD5913" w:rsidRDefault="00AD5913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AD5913">
              <w:rPr>
                <w:rFonts w:ascii="Arial" w:hAnsi="Arial" w:cs="Arial"/>
                <w:sz w:val="22"/>
                <w:szCs w:val="22"/>
              </w:rPr>
              <w:t>25 July</w:t>
            </w:r>
          </w:p>
        </w:tc>
      </w:tr>
      <w:tr w:rsidR="00C52864" w:rsidRPr="00563F32" w14:paraId="4AC7FA24" w14:textId="77777777" w:rsidTr="00647C5D">
        <w:tc>
          <w:tcPr>
            <w:tcW w:w="4159" w:type="dxa"/>
            <w:gridSpan w:val="2"/>
            <w:shd w:val="clear" w:color="auto" w:fill="auto"/>
          </w:tcPr>
          <w:p w14:paraId="7494A50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58B444D" w14:textId="0DEA54F4" w:rsidR="00C52864" w:rsidRDefault="0093191A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September</w:t>
            </w:r>
          </w:p>
        </w:tc>
      </w:tr>
      <w:tr w:rsidR="00C52864" w:rsidRPr="00563F32" w14:paraId="65142271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40B7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05C8027D" w14:textId="37BAAC73" w:rsidR="00C52864" w:rsidRDefault="0093191A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October</w:t>
            </w:r>
          </w:p>
        </w:tc>
      </w:tr>
      <w:tr w:rsidR="00C52864" w:rsidRPr="00563F32" w14:paraId="798DAB81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507A2942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Cullen, Findochty, Portknockie</w:t>
            </w:r>
          </w:p>
        </w:tc>
      </w:tr>
      <w:tr w:rsidR="0093191A" w:rsidRPr="00563F32" w14:paraId="5A01C8F1" w14:textId="77777777" w:rsidTr="00647C5D">
        <w:tc>
          <w:tcPr>
            <w:tcW w:w="4159" w:type="dxa"/>
            <w:gridSpan w:val="2"/>
            <w:shd w:val="clear" w:color="auto" w:fill="auto"/>
          </w:tcPr>
          <w:p w14:paraId="4AF96E98" w14:textId="5B6BCA78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E14AB70" w14:textId="178CFE33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93191A" w:rsidRPr="00563F32" w14:paraId="142F7F50" w14:textId="77777777" w:rsidTr="00647C5D">
        <w:tc>
          <w:tcPr>
            <w:tcW w:w="4159" w:type="dxa"/>
            <w:gridSpan w:val="2"/>
            <w:shd w:val="clear" w:color="auto" w:fill="auto"/>
          </w:tcPr>
          <w:p w14:paraId="1186BCEA" w14:textId="77777777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90A1E0B" w14:textId="17009B02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une</w:t>
            </w:r>
          </w:p>
        </w:tc>
      </w:tr>
      <w:tr w:rsidR="0093191A" w:rsidRPr="00563F32" w14:paraId="09AC57C4" w14:textId="77777777" w:rsidTr="00647C5D">
        <w:tc>
          <w:tcPr>
            <w:tcW w:w="4159" w:type="dxa"/>
            <w:gridSpan w:val="2"/>
            <w:shd w:val="clear" w:color="auto" w:fill="auto"/>
          </w:tcPr>
          <w:p w14:paraId="7D33E884" w14:textId="77777777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B6C0298" w14:textId="0D476336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 w:rsidRPr="00AD5913">
              <w:rPr>
                <w:rFonts w:ascii="Arial" w:hAnsi="Arial" w:cs="Arial"/>
                <w:sz w:val="22"/>
                <w:szCs w:val="22"/>
              </w:rPr>
              <w:t>25 July</w:t>
            </w:r>
          </w:p>
        </w:tc>
      </w:tr>
      <w:tr w:rsidR="0093191A" w:rsidRPr="00563F32" w14:paraId="5DEDF1F8" w14:textId="77777777" w:rsidTr="00647C5D">
        <w:tc>
          <w:tcPr>
            <w:tcW w:w="4159" w:type="dxa"/>
            <w:gridSpan w:val="2"/>
            <w:shd w:val="clear" w:color="auto" w:fill="auto"/>
          </w:tcPr>
          <w:p w14:paraId="33AFA5D0" w14:textId="77777777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478EB76" w14:textId="06B5CD09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September</w:t>
            </w:r>
          </w:p>
        </w:tc>
      </w:tr>
      <w:tr w:rsidR="0093191A" w:rsidRPr="00563F32" w14:paraId="42DE15EA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8AAB6" w14:textId="77777777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2669C603" w14:textId="07879183" w:rsidR="0093191A" w:rsidRPr="00563F32" w:rsidRDefault="0093191A" w:rsidP="009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October</w:t>
            </w:r>
          </w:p>
        </w:tc>
      </w:tr>
      <w:tr w:rsidR="00C52864" w:rsidRPr="00563F32" w14:paraId="398431C1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5CFB8E05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Dufftown</w:t>
            </w:r>
          </w:p>
        </w:tc>
      </w:tr>
      <w:tr w:rsidR="00C52864" w:rsidRPr="00563F32" w14:paraId="3ECE2F8F" w14:textId="77777777" w:rsidTr="00647C5D">
        <w:tc>
          <w:tcPr>
            <w:tcW w:w="4159" w:type="dxa"/>
            <w:gridSpan w:val="2"/>
            <w:shd w:val="clear" w:color="auto" w:fill="auto"/>
          </w:tcPr>
          <w:p w14:paraId="1F758E16" w14:textId="2CCA87E4" w:rsidR="00C52864" w:rsidRPr="00563F32" w:rsidRDefault="00B177E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BD894B7" w14:textId="519A7C20" w:rsidR="00C52864" w:rsidRPr="00563F32" w:rsidRDefault="00B177E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C52864" w:rsidRPr="00563F32" w14:paraId="490133FA" w14:textId="77777777" w:rsidTr="00647C5D">
        <w:tc>
          <w:tcPr>
            <w:tcW w:w="4159" w:type="dxa"/>
            <w:gridSpan w:val="2"/>
            <w:shd w:val="clear" w:color="auto" w:fill="auto"/>
          </w:tcPr>
          <w:p w14:paraId="07035D3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271AC4EB" w14:textId="3FC2C738" w:rsidR="00C52864" w:rsidRPr="00563F32" w:rsidRDefault="00B177E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ne</w:t>
            </w:r>
          </w:p>
        </w:tc>
      </w:tr>
      <w:tr w:rsidR="00C52864" w:rsidRPr="00563F32" w14:paraId="5E37B704" w14:textId="77777777" w:rsidTr="00647C5D">
        <w:tc>
          <w:tcPr>
            <w:tcW w:w="4159" w:type="dxa"/>
            <w:gridSpan w:val="2"/>
            <w:shd w:val="clear" w:color="auto" w:fill="auto"/>
          </w:tcPr>
          <w:p w14:paraId="4E33D80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5F39F6C" w14:textId="19631BC0" w:rsidR="00C52864" w:rsidRPr="00563F32" w:rsidRDefault="00E8441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ugust </w:t>
            </w:r>
          </w:p>
        </w:tc>
      </w:tr>
      <w:tr w:rsidR="00C52864" w:rsidRPr="00563F32" w14:paraId="3D9806FF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750AE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17309385" w14:textId="42730715" w:rsidR="00C52864" w:rsidRPr="00563F32" w:rsidRDefault="00E8441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September </w:t>
            </w:r>
          </w:p>
        </w:tc>
      </w:tr>
      <w:tr w:rsidR="00C52864" w:rsidRPr="00563F32" w14:paraId="208C65E3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03354F8B" w14:textId="77777777" w:rsidR="0034271B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Elgin, Lhanbryde, Fochabers, Garmouth, Kingston, </w:t>
            </w:r>
          </w:p>
          <w:p w14:paraId="0C512886" w14:textId="30C7FCAD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Mosstodloch, Spey Bay, Urquhart</w:t>
            </w:r>
          </w:p>
        </w:tc>
      </w:tr>
      <w:tr w:rsidR="00C52864" w:rsidRPr="00563F32" w14:paraId="44F4E72F" w14:textId="77777777" w:rsidTr="00647C5D">
        <w:tc>
          <w:tcPr>
            <w:tcW w:w="4159" w:type="dxa"/>
            <w:gridSpan w:val="2"/>
            <w:shd w:val="clear" w:color="auto" w:fill="auto"/>
          </w:tcPr>
          <w:p w14:paraId="452D7AB3" w14:textId="77777777" w:rsidR="00C52864" w:rsidRPr="00D220A0" w:rsidRDefault="00C52864" w:rsidP="00CB2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CC8F892" w14:textId="7E03F45F" w:rsidR="00C52864" w:rsidRPr="00D220A0" w:rsidRDefault="003C3D52" w:rsidP="00CB20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 April</w:t>
            </w:r>
          </w:p>
        </w:tc>
      </w:tr>
      <w:tr w:rsidR="00C52864" w:rsidRPr="00563F32" w14:paraId="297DDCBB" w14:textId="77777777" w:rsidTr="00647C5D">
        <w:tc>
          <w:tcPr>
            <w:tcW w:w="4159" w:type="dxa"/>
            <w:gridSpan w:val="2"/>
            <w:shd w:val="clear" w:color="auto" w:fill="auto"/>
          </w:tcPr>
          <w:p w14:paraId="0255D08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12D14A5" w14:textId="41272FE4" w:rsidR="00C52864" w:rsidRPr="00563F32" w:rsidRDefault="0000749D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ne</w:t>
            </w:r>
          </w:p>
        </w:tc>
      </w:tr>
      <w:tr w:rsidR="00C52864" w:rsidRPr="00563F32" w14:paraId="482C5C53" w14:textId="77777777" w:rsidTr="00647C5D">
        <w:tc>
          <w:tcPr>
            <w:tcW w:w="4159" w:type="dxa"/>
            <w:gridSpan w:val="2"/>
            <w:shd w:val="clear" w:color="auto" w:fill="auto"/>
          </w:tcPr>
          <w:p w14:paraId="5C89B3C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29C365FD" w14:textId="6B597C48" w:rsidR="00C52864" w:rsidRPr="00563F32" w:rsidRDefault="0000749D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September</w:t>
            </w:r>
          </w:p>
        </w:tc>
      </w:tr>
      <w:tr w:rsidR="00C52864" w:rsidRPr="00563F32" w14:paraId="01536141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EA59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40831F45" w14:textId="662B4FBA" w:rsidR="00C52864" w:rsidRPr="00563F32" w:rsidRDefault="0000749D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October</w:t>
            </w:r>
          </w:p>
        </w:tc>
      </w:tr>
      <w:tr w:rsidR="00C52864" w:rsidRPr="00563F32" w14:paraId="3C87D742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76C69D27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Burghead, Hopeman, Lossiemouth</w:t>
            </w:r>
          </w:p>
        </w:tc>
      </w:tr>
      <w:tr w:rsidR="00C52864" w:rsidRPr="00563F32" w14:paraId="7B51423E" w14:textId="77777777" w:rsidTr="00647C5D">
        <w:tc>
          <w:tcPr>
            <w:tcW w:w="4159" w:type="dxa"/>
            <w:gridSpan w:val="2"/>
            <w:shd w:val="clear" w:color="auto" w:fill="auto"/>
          </w:tcPr>
          <w:p w14:paraId="4259C82F" w14:textId="2233B953" w:rsidR="00C52864" w:rsidRPr="00563F32" w:rsidRDefault="006E21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9617850" w14:textId="6E45D45D" w:rsidR="00C52864" w:rsidRPr="00563F32" w:rsidRDefault="007146D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C52864" w:rsidRPr="00563F32" w14:paraId="6C28E514" w14:textId="77777777" w:rsidTr="00647C5D">
        <w:tc>
          <w:tcPr>
            <w:tcW w:w="4159" w:type="dxa"/>
            <w:gridSpan w:val="2"/>
            <w:shd w:val="clear" w:color="auto" w:fill="auto"/>
          </w:tcPr>
          <w:p w14:paraId="776732A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D0FA48F" w14:textId="6493FD8C" w:rsidR="00C52864" w:rsidRPr="00563F32" w:rsidRDefault="007146D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June </w:t>
            </w:r>
          </w:p>
        </w:tc>
      </w:tr>
      <w:tr w:rsidR="00C52864" w:rsidRPr="00563F32" w14:paraId="1729EF82" w14:textId="77777777" w:rsidTr="00647C5D">
        <w:tc>
          <w:tcPr>
            <w:tcW w:w="4159" w:type="dxa"/>
            <w:gridSpan w:val="2"/>
            <w:shd w:val="clear" w:color="auto" w:fill="auto"/>
          </w:tcPr>
          <w:p w14:paraId="77E9160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3FE8B11" w14:textId="7E9864DD" w:rsidR="00C52864" w:rsidRPr="00563F32" w:rsidRDefault="007146D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August </w:t>
            </w:r>
          </w:p>
        </w:tc>
      </w:tr>
      <w:tr w:rsidR="00C52864" w:rsidRPr="00563F32" w14:paraId="44F1B111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60A0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344B39B5" w14:textId="1688F13D" w:rsidR="00C52864" w:rsidRPr="00563F32" w:rsidRDefault="007146D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</w:t>
            </w:r>
          </w:p>
        </w:tc>
      </w:tr>
      <w:tr w:rsidR="00C52864" w:rsidRPr="00563F32" w14:paraId="57F8809C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0722AAA0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Forres</w:t>
            </w:r>
          </w:p>
        </w:tc>
      </w:tr>
      <w:tr w:rsidR="00C52864" w:rsidRPr="00563F32" w14:paraId="45D0D7A3" w14:textId="77777777" w:rsidTr="00647C5D">
        <w:tc>
          <w:tcPr>
            <w:tcW w:w="4159" w:type="dxa"/>
            <w:gridSpan w:val="2"/>
            <w:shd w:val="clear" w:color="auto" w:fill="auto"/>
          </w:tcPr>
          <w:p w14:paraId="736ABB4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609EC3F7" w14:textId="7B17394B" w:rsidR="00C52864" w:rsidRPr="00563F32" w:rsidRDefault="00306BEC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742B716B" w14:textId="77777777" w:rsidTr="00647C5D">
        <w:tc>
          <w:tcPr>
            <w:tcW w:w="4159" w:type="dxa"/>
            <w:gridSpan w:val="2"/>
            <w:shd w:val="clear" w:color="auto" w:fill="auto"/>
          </w:tcPr>
          <w:p w14:paraId="77ED5A2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67A9B256" w14:textId="3A4D687F" w:rsidR="00C52864" w:rsidRPr="00563F32" w:rsidRDefault="00306BEC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ne</w:t>
            </w:r>
          </w:p>
        </w:tc>
      </w:tr>
      <w:tr w:rsidR="00C52864" w:rsidRPr="00563F32" w14:paraId="3D00E2FE" w14:textId="77777777" w:rsidTr="00647C5D">
        <w:tc>
          <w:tcPr>
            <w:tcW w:w="4159" w:type="dxa"/>
            <w:gridSpan w:val="2"/>
            <w:shd w:val="clear" w:color="auto" w:fill="auto"/>
          </w:tcPr>
          <w:p w14:paraId="41AB107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AA31246" w14:textId="5EDB6FFA" w:rsidR="00C52864" w:rsidRPr="00563F32" w:rsidRDefault="00306BEC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ly</w:t>
            </w:r>
          </w:p>
        </w:tc>
      </w:tr>
      <w:tr w:rsidR="00C52864" w:rsidRPr="00563F32" w14:paraId="6AE9BE9C" w14:textId="77777777" w:rsidTr="00647C5D">
        <w:tc>
          <w:tcPr>
            <w:tcW w:w="4159" w:type="dxa"/>
            <w:gridSpan w:val="2"/>
            <w:shd w:val="clear" w:color="auto" w:fill="auto"/>
          </w:tcPr>
          <w:p w14:paraId="661102C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5A3E089" w14:textId="384CE41E" w:rsidR="00C52864" w:rsidRPr="00563F32" w:rsidRDefault="00306BEC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</w:t>
            </w:r>
          </w:p>
        </w:tc>
      </w:tr>
      <w:tr w:rsidR="00C52864" w:rsidRPr="00563F32" w14:paraId="6BAD1B46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2548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1FB130E2" w14:textId="1772259E" w:rsidR="00C52864" w:rsidRPr="00563F32" w:rsidRDefault="0066623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October</w:t>
            </w:r>
          </w:p>
        </w:tc>
      </w:tr>
      <w:tr w:rsidR="00C52864" w:rsidRPr="00563F32" w14:paraId="74F215A5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63E57623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Rothes</w:t>
            </w:r>
          </w:p>
        </w:tc>
      </w:tr>
      <w:tr w:rsidR="00C52864" w:rsidRPr="00563F32" w14:paraId="5F48E064" w14:textId="77777777" w:rsidTr="00647C5D">
        <w:tc>
          <w:tcPr>
            <w:tcW w:w="4159" w:type="dxa"/>
            <w:gridSpan w:val="2"/>
            <w:shd w:val="clear" w:color="auto" w:fill="auto"/>
          </w:tcPr>
          <w:p w14:paraId="06356197" w14:textId="014B95C0" w:rsidR="00C52864" w:rsidRPr="00563F32" w:rsidRDefault="0066623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8EDA111" w14:textId="354CAA94" w:rsidR="00C52864" w:rsidRPr="00563F32" w:rsidRDefault="0066623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C52864" w:rsidRPr="00563F32" w14:paraId="7CD1D394" w14:textId="77777777" w:rsidTr="00647C5D">
        <w:tc>
          <w:tcPr>
            <w:tcW w:w="4159" w:type="dxa"/>
            <w:gridSpan w:val="2"/>
            <w:shd w:val="clear" w:color="auto" w:fill="auto"/>
          </w:tcPr>
          <w:p w14:paraId="09D546A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Local Holiday </w:t>
            </w:r>
          </w:p>
        </w:tc>
        <w:tc>
          <w:tcPr>
            <w:tcW w:w="4144" w:type="dxa"/>
            <w:shd w:val="clear" w:color="auto" w:fill="auto"/>
          </w:tcPr>
          <w:p w14:paraId="560444D7" w14:textId="208E2695" w:rsidR="00C52864" w:rsidRPr="00563F32" w:rsidRDefault="0066623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ne</w:t>
            </w:r>
          </w:p>
        </w:tc>
      </w:tr>
      <w:tr w:rsidR="00C52864" w:rsidRPr="00563F32" w14:paraId="7FA22E3A" w14:textId="77777777" w:rsidTr="00647C5D">
        <w:tc>
          <w:tcPr>
            <w:tcW w:w="4159" w:type="dxa"/>
            <w:gridSpan w:val="2"/>
            <w:shd w:val="clear" w:color="auto" w:fill="auto"/>
          </w:tcPr>
          <w:p w14:paraId="18AECF0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549E9FC" w14:textId="6F55B8CF" w:rsidR="00C52864" w:rsidRPr="00563F32" w:rsidRDefault="0066623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ly</w:t>
            </w:r>
          </w:p>
        </w:tc>
      </w:tr>
      <w:tr w:rsidR="00C52864" w:rsidRPr="00563F32" w14:paraId="7CA178DB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4646E" w14:textId="2B7E8FAE" w:rsidR="00C52864" w:rsidRPr="00563F32" w:rsidRDefault="00E635F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6E1D7F17" w14:textId="7E675F7E" w:rsidR="00C52864" w:rsidRPr="00563F32" w:rsidRDefault="00E635F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September </w:t>
            </w:r>
          </w:p>
        </w:tc>
      </w:tr>
    </w:tbl>
    <w:p w14:paraId="05E44EE1" w14:textId="77777777" w:rsidR="00647C5D" w:rsidRDefault="00647C5D"/>
    <w:p w14:paraId="3FCA9FB8" w14:textId="77777777" w:rsidR="00647C5D" w:rsidRDefault="00647C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8"/>
        <w:gridCol w:w="4144"/>
      </w:tblGrid>
      <w:tr w:rsidR="00647C5D" w:rsidRPr="00563F32" w14:paraId="6598FCBC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2E3941AB" w14:textId="7ED3E7C9" w:rsidR="00647C5D" w:rsidRPr="00D220A0" w:rsidRDefault="00647C5D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he Moray Council (continued)</w:t>
            </w:r>
          </w:p>
        </w:tc>
      </w:tr>
      <w:tr w:rsidR="00C52864" w:rsidRPr="00563F32" w14:paraId="6176211A" w14:textId="77777777" w:rsidTr="00647C5D">
        <w:tc>
          <w:tcPr>
            <w:tcW w:w="8303" w:type="dxa"/>
            <w:gridSpan w:val="3"/>
            <w:shd w:val="clear" w:color="auto" w:fill="BFBFBF" w:themeFill="background1" w:themeFillShade="BF"/>
          </w:tcPr>
          <w:p w14:paraId="59A67227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0A0">
              <w:rPr>
                <w:rFonts w:ascii="Arial" w:hAnsi="Arial" w:cs="Arial"/>
                <w:sz w:val="22"/>
                <w:szCs w:val="22"/>
              </w:rPr>
              <w:t>Keith</w:t>
            </w:r>
          </w:p>
        </w:tc>
      </w:tr>
      <w:tr w:rsidR="00C52864" w:rsidRPr="00563F32" w14:paraId="1148A56E" w14:textId="77777777" w:rsidTr="00647C5D">
        <w:tc>
          <w:tcPr>
            <w:tcW w:w="4159" w:type="dxa"/>
            <w:gridSpan w:val="2"/>
            <w:shd w:val="clear" w:color="auto" w:fill="auto"/>
          </w:tcPr>
          <w:p w14:paraId="0BE0C19C" w14:textId="24AAAE73" w:rsidR="00C52864" w:rsidRPr="00563F32" w:rsidRDefault="003A1A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8702502" w14:textId="17C29A13" w:rsidR="00C52864" w:rsidRDefault="003A1A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</w:t>
            </w:r>
          </w:p>
        </w:tc>
      </w:tr>
      <w:tr w:rsidR="00C52864" w:rsidRPr="00563F32" w14:paraId="7DAA6EF1" w14:textId="77777777" w:rsidTr="00647C5D">
        <w:tc>
          <w:tcPr>
            <w:tcW w:w="4159" w:type="dxa"/>
            <w:gridSpan w:val="2"/>
            <w:shd w:val="clear" w:color="auto" w:fill="auto"/>
          </w:tcPr>
          <w:p w14:paraId="2AFF2F6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Local Holiday </w:t>
            </w:r>
          </w:p>
        </w:tc>
        <w:tc>
          <w:tcPr>
            <w:tcW w:w="4144" w:type="dxa"/>
            <w:shd w:val="clear" w:color="auto" w:fill="auto"/>
          </w:tcPr>
          <w:p w14:paraId="1ACB207F" w14:textId="796EDED2" w:rsidR="00C52864" w:rsidRDefault="006E21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ne</w:t>
            </w:r>
          </w:p>
        </w:tc>
      </w:tr>
      <w:tr w:rsidR="00C52864" w:rsidRPr="00563F32" w14:paraId="136381FC" w14:textId="77777777" w:rsidTr="00647C5D">
        <w:trPr>
          <w:trHeight w:val="170"/>
        </w:trPr>
        <w:tc>
          <w:tcPr>
            <w:tcW w:w="4159" w:type="dxa"/>
            <w:gridSpan w:val="2"/>
            <w:shd w:val="clear" w:color="auto" w:fill="auto"/>
          </w:tcPr>
          <w:p w14:paraId="0E6F065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4531BEF" w14:textId="1BE8D14E" w:rsidR="00C52864" w:rsidRDefault="006E21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August </w:t>
            </w:r>
          </w:p>
        </w:tc>
      </w:tr>
      <w:tr w:rsidR="00C52864" w:rsidRPr="00563F32" w14:paraId="1B60326E" w14:textId="77777777" w:rsidTr="00647C5D">
        <w:tc>
          <w:tcPr>
            <w:tcW w:w="4159" w:type="dxa"/>
            <w:gridSpan w:val="2"/>
            <w:shd w:val="clear" w:color="auto" w:fill="auto"/>
          </w:tcPr>
          <w:p w14:paraId="6B7E521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shd w:val="clear" w:color="auto" w:fill="auto"/>
          </w:tcPr>
          <w:p w14:paraId="681F7F36" w14:textId="75E44D19" w:rsidR="00C52864" w:rsidRDefault="006E21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October </w:t>
            </w:r>
          </w:p>
        </w:tc>
      </w:tr>
      <w:tr w:rsidR="00C52864" w:rsidRPr="00563F32" w14:paraId="1DAF7201" w14:textId="77777777" w:rsidTr="00647C5D">
        <w:tc>
          <w:tcPr>
            <w:tcW w:w="8303" w:type="dxa"/>
            <w:gridSpan w:val="3"/>
            <w:shd w:val="clear" w:color="auto" w:fill="C0C0C0"/>
          </w:tcPr>
          <w:p w14:paraId="547B6A72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North Ayrshire Council</w:t>
            </w:r>
          </w:p>
        </w:tc>
      </w:tr>
      <w:tr w:rsidR="00461AFA" w:rsidRPr="00563F32" w14:paraId="00A35BFA" w14:textId="77777777" w:rsidTr="00647C5D">
        <w:tc>
          <w:tcPr>
            <w:tcW w:w="4159" w:type="dxa"/>
            <w:gridSpan w:val="2"/>
            <w:shd w:val="clear" w:color="auto" w:fill="auto"/>
          </w:tcPr>
          <w:p w14:paraId="6EB55AFD" w14:textId="699BB39E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3E7098D1" w14:textId="1546AB8A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461AFA" w:rsidRPr="00563F32" w14:paraId="12DAC4D8" w14:textId="77777777" w:rsidTr="00647C5D">
        <w:tc>
          <w:tcPr>
            <w:tcW w:w="4159" w:type="dxa"/>
            <w:gridSpan w:val="2"/>
            <w:shd w:val="clear" w:color="auto" w:fill="auto"/>
          </w:tcPr>
          <w:p w14:paraId="160C3554" w14:textId="5F4BFF04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6D669122" w14:textId="01832A14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461AFA" w:rsidRPr="00563F32" w14:paraId="72A2428A" w14:textId="77777777" w:rsidTr="00647C5D">
        <w:tc>
          <w:tcPr>
            <w:tcW w:w="4159" w:type="dxa"/>
            <w:gridSpan w:val="2"/>
            <w:shd w:val="clear" w:color="auto" w:fill="auto"/>
          </w:tcPr>
          <w:p w14:paraId="6DBE5B85" w14:textId="1EC89FE6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3ACA0157" w14:textId="11AB041A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461AFA" w:rsidRPr="00563F32" w14:paraId="2806133F" w14:textId="77777777" w:rsidTr="00647C5D">
        <w:tc>
          <w:tcPr>
            <w:tcW w:w="4159" w:type="dxa"/>
            <w:gridSpan w:val="2"/>
            <w:shd w:val="clear" w:color="auto" w:fill="auto"/>
          </w:tcPr>
          <w:p w14:paraId="55DFA377" w14:textId="02BE29F6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44" w:type="dxa"/>
            <w:shd w:val="clear" w:color="auto" w:fill="auto"/>
          </w:tcPr>
          <w:p w14:paraId="7F8EE577" w14:textId="545C656F" w:rsidR="00461AFA" w:rsidRPr="00563F32" w:rsidRDefault="00461AFA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,3 June </w:t>
            </w:r>
          </w:p>
        </w:tc>
      </w:tr>
      <w:tr w:rsidR="00A13036" w:rsidRPr="00563F32" w14:paraId="4A0E44E9" w14:textId="77777777" w:rsidTr="00647C5D">
        <w:tc>
          <w:tcPr>
            <w:tcW w:w="4159" w:type="dxa"/>
            <w:gridSpan w:val="2"/>
            <w:shd w:val="clear" w:color="auto" w:fill="auto"/>
          </w:tcPr>
          <w:p w14:paraId="1920EED8" w14:textId="35F23123" w:rsidR="00A13036" w:rsidRDefault="00A13036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shd w:val="clear" w:color="auto" w:fill="auto"/>
          </w:tcPr>
          <w:p w14:paraId="1F7797FB" w14:textId="4B4F6EBB" w:rsidR="00A13036" w:rsidRDefault="00A13036" w:rsidP="00461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</w:t>
            </w:r>
          </w:p>
        </w:tc>
      </w:tr>
      <w:tr w:rsidR="00E9068E" w:rsidRPr="002C5055" w14:paraId="7AACAA66" w14:textId="77777777" w:rsidTr="00647C5D">
        <w:tc>
          <w:tcPr>
            <w:tcW w:w="8303" w:type="dxa"/>
            <w:gridSpan w:val="3"/>
            <w:shd w:val="clear" w:color="auto" w:fill="C0C0C0"/>
          </w:tcPr>
          <w:p w14:paraId="147F820B" w14:textId="77777777" w:rsidR="00E9068E" w:rsidRPr="002C5055" w:rsidRDefault="00E9068E" w:rsidP="00455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055">
              <w:rPr>
                <w:rFonts w:ascii="Arial" w:hAnsi="Arial" w:cs="Arial"/>
                <w:b/>
                <w:bCs/>
                <w:sz w:val="22"/>
                <w:szCs w:val="22"/>
              </w:rPr>
              <w:t>Renfrewshire Council</w:t>
            </w:r>
          </w:p>
        </w:tc>
      </w:tr>
      <w:tr w:rsidR="00E9068E" w:rsidRPr="00563F32" w14:paraId="38B58303" w14:textId="77777777" w:rsidTr="00647C5D">
        <w:tc>
          <w:tcPr>
            <w:tcW w:w="4151" w:type="dxa"/>
            <w:shd w:val="clear" w:color="auto" w:fill="auto"/>
          </w:tcPr>
          <w:p w14:paraId="4D11F30E" w14:textId="77777777" w:rsidR="00E9068E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Year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44A63E6C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, 4, 5 January </w:t>
            </w:r>
          </w:p>
        </w:tc>
      </w:tr>
      <w:tr w:rsidR="00E9068E" w:rsidRPr="00563F32" w14:paraId="072A6E54" w14:textId="77777777" w:rsidTr="00647C5D">
        <w:tc>
          <w:tcPr>
            <w:tcW w:w="4151" w:type="dxa"/>
            <w:shd w:val="clear" w:color="auto" w:fill="auto"/>
          </w:tcPr>
          <w:p w14:paraId="266FD266" w14:textId="77777777" w:rsidR="00E9068E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2AE75166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E9068E" w:rsidRPr="00563F32" w14:paraId="4A9F983C" w14:textId="77777777" w:rsidTr="00647C5D">
        <w:tc>
          <w:tcPr>
            <w:tcW w:w="4151" w:type="dxa"/>
            <w:shd w:val="clear" w:color="auto" w:fill="auto"/>
          </w:tcPr>
          <w:p w14:paraId="01D74FCE" w14:textId="77777777" w:rsidR="00E9068E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C1D49A8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E9068E" w:rsidRPr="00563F32" w14:paraId="0BFEDCD9" w14:textId="77777777" w:rsidTr="00647C5D">
        <w:tc>
          <w:tcPr>
            <w:tcW w:w="4151" w:type="dxa"/>
            <w:shd w:val="clear" w:color="auto" w:fill="auto"/>
          </w:tcPr>
          <w:p w14:paraId="67A01D58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492BA39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E9068E" w:rsidRPr="00563F32" w14:paraId="1CE9F6CA" w14:textId="77777777" w:rsidTr="00647C5D">
        <w:tc>
          <w:tcPr>
            <w:tcW w:w="4151" w:type="dxa"/>
            <w:shd w:val="clear" w:color="auto" w:fill="auto"/>
          </w:tcPr>
          <w:p w14:paraId="4B6B36E4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6B259C4C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</w:t>
            </w:r>
          </w:p>
        </w:tc>
      </w:tr>
      <w:tr w:rsidR="00E9068E" w:rsidRPr="00563F32" w14:paraId="2C3FD0D5" w14:textId="77777777" w:rsidTr="00647C5D">
        <w:tc>
          <w:tcPr>
            <w:tcW w:w="4151" w:type="dxa"/>
            <w:shd w:val="clear" w:color="auto" w:fill="auto"/>
          </w:tcPr>
          <w:p w14:paraId="56AD5B81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539C3F93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E9068E" w:rsidRPr="00563F32" w14:paraId="55EB22E0" w14:textId="77777777" w:rsidTr="00647C5D">
        <w:tc>
          <w:tcPr>
            <w:tcW w:w="4151" w:type="dxa"/>
            <w:shd w:val="clear" w:color="auto" w:fill="auto"/>
          </w:tcPr>
          <w:p w14:paraId="273B3A78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sley Fair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263EE530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ugust </w:t>
            </w:r>
          </w:p>
        </w:tc>
      </w:tr>
      <w:tr w:rsidR="00E9068E" w:rsidRPr="00563F32" w14:paraId="6F53AC3F" w14:textId="77777777" w:rsidTr="00647C5D">
        <w:tc>
          <w:tcPr>
            <w:tcW w:w="4151" w:type="dxa"/>
            <w:shd w:val="clear" w:color="auto" w:fill="auto"/>
          </w:tcPr>
          <w:p w14:paraId="38A5CD4F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4BC212AF" w14:textId="77777777" w:rsidR="00E9068E" w:rsidRPr="00563F32" w:rsidRDefault="00E9068E" w:rsidP="00455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 26 September</w:t>
            </w:r>
          </w:p>
        </w:tc>
      </w:tr>
      <w:tr w:rsidR="00292C82" w:rsidRPr="00563F32" w14:paraId="3984B341" w14:textId="77777777" w:rsidTr="00AB0252">
        <w:tc>
          <w:tcPr>
            <w:tcW w:w="830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74BAB37D" w14:textId="77777777" w:rsidR="00292C82" w:rsidRPr="00563F32" w:rsidRDefault="00292C82" w:rsidP="00AB02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Shetland Council</w:t>
            </w:r>
          </w:p>
        </w:tc>
      </w:tr>
      <w:tr w:rsidR="00292C82" w:rsidRPr="00563F32" w14:paraId="29A74AE2" w14:textId="77777777" w:rsidTr="00AB0252">
        <w:tc>
          <w:tcPr>
            <w:tcW w:w="4159" w:type="dxa"/>
            <w:gridSpan w:val="2"/>
            <w:shd w:val="clear" w:color="auto" w:fill="auto"/>
          </w:tcPr>
          <w:p w14:paraId="32DD8D5F" w14:textId="77777777" w:rsidR="00292C82" w:rsidRPr="00563F3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Year’s Day</w:t>
            </w:r>
          </w:p>
        </w:tc>
        <w:tc>
          <w:tcPr>
            <w:tcW w:w="4144" w:type="dxa"/>
            <w:shd w:val="clear" w:color="auto" w:fill="auto"/>
          </w:tcPr>
          <w:p w14:paraId="7885374C" w14:textId="77777777" w:rsidR="00292C82" w:rsidRPr="00563F3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January </w:t>
            </w:r>
          </w:p>
        </w:tc>
      </w:tr>
      <w:tr w:rsidR="00292C82" w:rsidRPr="00563F32" w14:paraId="4EEFA99E" w14:textId="77777777" w:rsidTr="00AB0252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085B7" w14:textId="77777777" w:rsidR="00292C82" w:rsidRPr="00563F3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53466724" w14:textId="77777777" w:rsidR="00292C82" w:rsidRPr="00563F3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anuary</w:t>
            </w:r>
          </w:p>
        </w:tc>
      </w:tr>
      <w:tr w:rsidR="00292C82" w:rsidRPr="00563F32" w14:paraId="211AE462" w14:textId="77777777" w:rsidTr="00AB0252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AEE8F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64AECDD2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292C82" w:rsidRPr="00563F32" w14:paraId="3A0D8F94" w14:textId="77777777" w:rsidTr="00AB0252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83714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7925CBEF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292C82" w:rsidRPr="00563F32" w14:paraId="75380C68" w14:textId="77777777" w:rsidTr="00AB0252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9EF11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706531E5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</w:t>
            </w:r>
          </w:p>
        </w:tc>
      </w:tr>
      <w:tr w:rsidR="00292C82" w:rsidRPr="00563F32" w14:paraId="1801D4AD" w14:textId="77777777" w:rsidTr="00AB0252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40F97B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ing 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11AF955D" w14:textId="77777777" w:rsidR="00292C82" w:rsidRDefault="00292C82" w:rsidP="00A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December </w:t>
            </w:r>
          </w:p>
        </w:tc>
      </w:tr>
      <w:tr w:rsidR="00C52864" w:rsidRPr="00563F32" w14:paraId="562F0812" w14:textId="77777777" w:rsidTr="00647C5D">
        <w:tc>
          <w:tcPr>
            <w:tcW w:w="8303" w:type="dxa"/>
            <w:gridSpan w:val="3"/>
            <w:shd w:val="clear" w:color="auto" w:fill="C0C0C0"/>
          </w:tcPr>
          <w:p w14:paraId="0C1D2C09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South Lanarkshire Council</w:t>
            </w:r>
          </w:p>
        </w:tc>
      </w:tr>
      <w:tr w:rsidR="00C52864" w:rsidRPr="00563F32" w14:paraId="4FABCD81" w14:textId="77777777" w:rsidTr="00647C5D">
        <w:tc>
          <w:tcPr>
            <w:tcW w:w="4159" w:type="dxa"/>
            <w:gridSpan w:val="2"/>
            <w:shd w:val="clear" w:color="auto" w:fill="auto"/>
          </w:tcPr>
          <w:p w14:paraId="65557A3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1B3EB4D3" w14:textId="7A44DD56" w:rsidR="00C52864" w:rsidRPr="00563F32" w:rsidRDefault="001667D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39065182" w14:textId="77777777" w:rsidTr="00647C5D">
        <w:tc>
          <w:tcPr>
            <w:tcW w:w="4159" w:type="dxa"/>
            <w:gridSpan w:val="2"/>
            <w:shd w:val="clear" w:color="auto" w:fill="auto"/>
          </w:tcPr>
          <w:p w14:paraId="0CF7B95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168CF7AC" w14:textId="08E7A226" w:rsidR="00C52864" w:rsidRPr="00563F32" w:rsidRDefault="001667D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6401D1A8" w14:textId="77777777" w:rsidTr="00647C5D">
        <w:tc>
          <w:tcPr>
            <w:tcW w:w="4159" w:type="dxa"/>
            <w:gridSpan w:val="2"/>
            <w:shd w:val="clear" w:color="auto" w:fill="auto"/>
          </w:tcPr>
          <w:p w14:paraId="4271C1C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2123585E" w14:textId="2E42CFD4" w:rsidR="00C52864" w:rsidRPr="00563F32" w:rsidRDefault="001667D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C52864" w:rsidRPr="00563F32" w14:paraId="02260F1F" w14:textId="77777777" w:rsidTr="00647C5D">
        <w:tc>
          <w:tcPr>
            <w:tcW w:w="4159" w:type="dxa"/>
            <w:gridSpan w:val="2"/>
            <w:shd w:val="clear" w:color="auto" w:fill="auto"/>
          </w:tcPr>
          <w:p w14:paraId="34D50D1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44" w:type="dxa"/>
            <w:shd w:val="clear" w:color="auto" w:fill="auto"/>
          </w:tcPr>
          <w:p w14:paraId="6C653819" w14:textId="4BDAEB11" w:rsidR="00C52864" w:rsidRPr="00563F32" w:rsidRDefault="00635B7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</w:t>
            </w:r>
          </w:p>
        </w:tc>
      </w:tr>
      <w:tr w:rsidR="00C52864" w:rsidRPr="00563F32" w14:paraId="35567CB3" w14:textId="77777777" w:rsidTr="00647C5D">
        <w:tc>
          <w:tcPr>
            <w:tcW w:w="4159" w:type="dxa"/>
            <w:gridSpan w:val="2"/>
            <w:shd w:val="clear" w:color="auto" w:fill="auto"/>
          </w:tcPr>
          <w:p w14:paraId="091ECB71" w14:textId="0B783178" w:rsidR="00C52864" w:rsidRPr="00563F32" w:rsidRDefault="00635B7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en’s Platinum Jubilee</w:t>
            </w:r>
          </w:p>
        </w:tc>
        <w:tc>
          <w:tcPr>
            <w:tcW w:w="4144" w:type="dxa"/>
            <w:shd w:val="clear" w:color="auto" w:fill="auto"/>
          </w:tcPr>
          <w:p w14:paraId="7D6F63D9" w14:textId="7B37B020" w:rsidR="00C52864" w:rsidRPr="00563F32" w:rsidRDefault="00635B7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C52864" w:rsidRPr="00563F32" w14:paraId="19A763A7" w14:textId="77777777" w:rsidTr="00647C5D">
        <w:tc>
          <w:tcPr>
            <w:tcW w:w="4159" w:type="dxa"/>
            <w:gridSpan w:val="2"/>
            <w:shd w:val="clear" w:color="auto" w:fill="auto"/>
          </w:tcPr>
          <w:p w14:paraId="51FAB9EA" w14:textId="0DF2CD14" w:rsidR="00C52864" w:rsidRPr="00563F32" w:rsidRDefault="00C51CA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r Monday </w:t>
            </w:r>
          </w:p>
        </w:tc>
        <w:tc>
          <w:tcPr>
            <w:tcW w:w="4144" w:type="dxa"/>
            <w:shd w:val="clear" w:color="auto" w:fill="auto"/>
          </w:tcPr>
          <w:p w14:paraId="1ABB2C83" w14:textId="512BAFEA" w:rsidR="00C52864" w:rsidRPr="00563F32" w:rsidRDefault="00C51CA5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July </w:t>
            </w:r>
          </w:p>
        </w:tc>
      </w:tr>
      <w:tr w:rsidR="00C51CA5" w:rsidRPr="00563F32" w14:paraId="269F5870" w14:textId="77777777" w:rsidTr="00647C5D">
        <w:tc>
          <w:tcPr>
            <w:tcW w:w="4159" w:type="dxa"/>
            <w:gridSpan w:val="2"/>
            <w:shd w:val="clear" w:color="auto" w:fill="auto"/>
          </w:tcPr>
          <w:p w14:paraId="6D318B65" w14:textId="00BB0DA3" w:rsidR="00C51CA5" w:rsidRDefault="00971FC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Weekend</w:t>
            </w:r>
          </w:p>
        </w:tc>
        <w:tc>
          <w:tcPr>
            <w:tcW w:w="4144" w:type="dxa"/>
            <w:shd w:val="clear" w:color="auto" w:fill="auto"/>
          </w:tcPr>
          <w:p w14:paraId="20BDA63E" w14:textId="43395510" w:rsidR="00C51CA5" w:rsidRDefault="00971FC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September</w:t>
            </w:r>
          </w:p>
        </w:tc>
      </w:tr>
      <w:tr w:rsidR="00EB7D3C" w:rsidRPr="00563F32" w14:paraId="2BAE84DF" w14:textId="77777777" w:rsidTr="00647C5D">
        <w:tc>
          <w:tcPr>
            <w:tcW w:w="830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EA5AEA" w14:textId="2A8773D5" w:rsidR="00EB7D3C" w:rsidRPr="00EB7D3C" w:rsidRDefault="00EB7D3C" w:rsidP="00EB7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D3C">
              <w:rPr>
                <w:rFonts w:ascii="Arial" w:hAnsi="Arial" w:cs="Arial"/>
                <w:b/>
                <w:bCs/>
                <w:sz w:val="22"/>
                <w:szCs w:val="22"/>
              </w:rPr>
              <w:t>Stirling Council</w:t>
            </w:r>
          </w:p>
        </w:tc>
      </w:tr>
      <w:tr w:rsidR="00EB7D3C" w:rsidRPr="00563F32" w14:paraId="733A7828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A95C84" w14:textId="22394DD3" w:rsidR="00EB7D3C" w:rsidRDefault="0022465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424F31E8" w14:textId="2ADA59D0" w:rsidR="00EB7D3C" w:rsidRDefault="0022465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5677EE" w:rsidRPr="00563F32" w14:paraId="68D307CA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4DD6B" w14:textId="69DB7BE5" w:rsidR="005677EE" w:rsidRDefault="00451F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777F46FB" w14:textId="16109B3D" w:rsidR="005677EE" w:rsidRDefault="00451F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5677EE" w:rsidRPr="00563F32" w14:paraId="19C22CB2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EACEC" w14:textId="009BB19B" w:rsidR="005677EE" w:rsidRDefault="00451F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339C99B9" w14:textId="62CD07CA" w:rsidR="005677EE" w:rsidRDefault="00451F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5677EE" w:rsidRPr="00563F32" w14:paraId="2311CCD7" w14:textId="77777777" w:rsidTr="00647C5D">
        <w:tc>
          <w:tcPr>
            <w:tcW w:w="4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97504" w14:textId="7C650540" w:rsidR="005677EE" w:rsidRDefault="00451FD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en’s Platinum Jubilee 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3C4AF7D0" w14:textId="4EE8D1CC" w:rsidR="005677EE" w:rsidRDefault="00AA719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June </w:t>
            </w:r>
          </w:p>
        </w:tc>
      </w:tr>
      <w:tr w:rsidR="00C52864" w:rsidRPr="00563F32" w14:paraId="7E65491D" w14:textId="77777777" w:rsidTr="00647C5D">
        <w:tc>
          <w:tcPr>
            <w:tcW w:w="8303" w:type="dxa"/>
            <w:gridSpan w:val="3"/>
            <w:shd w:val="clear" w:color="auto" w:fill="C0C0C0"/>
          </w:tcPr>
          <w:p w14:paraId="1D8E7D2F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 xml:space="preserve">West Dunbartonshire Council </w:t>
            </w:r>
          </w:p>
        </w:tc>
      </w:tr>
      <w:tr w:rsidR="00C52864" w:rsidRPr="00563F32" w14:paraId="4FD643EF" w14:textId="77777777" w:rsidTr="00647C5D">
        <w:tc>
          <w:tcPr>
            <w:tcW w:w="4159" w:type="dxa"/>
            <w:gridSpan w:val="2"/>
            <w:shd w:val="clear" w:color="auto" w:fill="auto"/>
          </w:tcPr>
          <w:p w14:paraId="0EB2E3F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7FE002BF" w14:textId="00B2867F" w:rsidR="00C52864" w:rsidRPr="00563F32" w:rsidRDefault="00EE4FE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6A363CBB" w14:textId="77777777" w:rsidTr="00647C5D">
        <w:tc>
          <w:tcPr>
            <w:tcW w:w="4159" w:type="dxa"/>
            <w:gridSpan w:val="2"/>
            <w:shd w:val="clear" w:color="auto" w:fill="auto"/>
          </w:tcPr>
          <w:p w14:paraId="69F90D0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127694C6" w14:textId="3AA5488B" w:rsidR="00C52864" w:rsidRPr="00563F32" w:rsidRDefault="00C5146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1E5F112B" w14:textId="77777777" w:rsidTr="00647C5D">
        <w:tc>
          <w:tcPr>
            <w:tcW w:w="4159" w:type="dxa"/>
            <w:gridSpan w:val="2"/>
            <w:shd w:val="clear" w:color="auto" w:fill="auto"/>
          </w:tcPr>
          <w:p w14:paraId="3DC4B2B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3E09F093" w14:textId="5E56F89B" w:rsidR="00C52864" w:rsidRPr="00563F32" w:rsidRDefault="00C5146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</w:p>
        </w:tc>
      </w:tr>
      <w:tr w:rsidR="00C52864" w:rsidRPr="00563F32" w14:paraId="4E4EB19C" w14:textId="77777777" w:rsidTr="00647C5D">
        <w:tc>
          <w:tcPr>
            <w:tcW w:w="4159" w:type="dxa"/>
            <w:gridSpan w:val="2"/>
            <w:shd w:val="clear" w:color="auto" w:fill="auto"/>
          </w:tcPr>
          <w:p w14:paraId="4022695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Weekend</w:t>
            </w:r>
          </w:p>
        </w:tc>
        <w:tc>
          <w:tcPr>
            <w:tcW w:w="4144" w:type="dxa"/>
            <w:shd w:val="clear" w:color="auto" w:fill="auto"/>
          </w:tcPr>
          <w:p w14:paraId="032F72AB" w14:textId="456DCF92" w:rsidR="00C52864" w:rsidRDefault="00C5146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September </w:t>
            </w:r>
          </w:p>
        </w:tc>
      </w:tr>
      <w:tr w:rsidR="00C52864" w:rsidRPr="00563F32" w14:paraId="2E700914" w14:textId="77777777" w:rsidTr="00647C5D">
        <w:tc>
          <w:tcPr>
            <w:tcW w:w="8303" w:type="dxa"/>
            <w:gridSpan w:val="3"/>
            <w:shd w:val="clear" w:color="auto" w:fill="C0C0C0"/>
          </w:tcPr>
          <w:p w14:paraId="46B1CF71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West Lothian Council</w:t>
            </w:r>
          </w:p>
        </w:tc>
      </w:tr>
      <w:tr w:rsidR="00C52864" w:rsidRPr="00563F32" w14:paraId="4C8A6ABD" w14:textId="77777777" w:rsidTr="00647C5D">
        <w:tc>
          <w:tcPr>
            <w:tcW w:w="4159" w:type="dxa"/>
            <w:gridSpan w:val="2"/>
            <w:shd w:val="clear" w:color="auto" w:fill="auto"/>
          </w:tcPr>
          <w:p w14:paraId="1B1914B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2C3D73A6" w14:textId="028529E2" w:rsidR="00C52864" w:rsidRPr="00563F32" w:rsidRDefault="00F121BE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5D23FCD8" w14:textId="77777777" w:rsidTr="00647C5D">
        <w:tc>
          <w:tcPr>
            <w:tcW w:w="4159" w:type="dxa"/>
            <w:gridSpan w:val="2"/>
            <w:shd w:val="clear" w:color="auto" w:fill="auto"/>
          </w:tcPr>
          <w:p w14:paraId="752DC0C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7749969D" w14:textId="34320DF9" w:rsidR="00C52864" w:rsidRPr="00563F32" w:rsidRDefault="00EE4FE0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</w:tr>
      <w:tr w:rsidR="00C52864" w:rsidRPr="00563F32" w14:paraId="762350F8" w14:textId="77777777" w:rsidTr="00647C5D">
        <w:tc>
          <w:tcPr>
            <w:tcW w:w="4159" w:type="dxa"/>
            <w:gridSpan w:val="2"/>
            <w:shd w:val="clear" w:color="auto" w:fill="auto"/>
          </w:tcPr>
          <w:p w14:paraId="48A7D56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69B23EE2" w14:textId="2BDEA4BC" w:rsidR="00C52864" w:rsidRPr="003F62FA" w:rsidRDefault="00EE4FE0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May </w:t>
            </w:r>
          </w:p>
        </w:tc>
      </w:tr>
    </w:tbl>
    <w:p w14:paraId="43E63760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p w14:paraId="71E72C52" w14:textId="7FE63ED9" w:rsidR="00C52864" w:rsidRPr="00292C82" w:rsidRDefault="00EB4BC4" w:rsidP="00C52864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292C82">
        <w:rPr>
          <w:rFonts w:ascii="Arial" w:hAnsi="Arial" w:cs="Arial"/>
          <w:i/>
          <w:iCs/>
          <w:sz w:val="22"/>
          <w:szCs w:val="22"/>
        </w:rPr>
        <w:t xml:space="preserve">Note: all dates correct at time </w:t>
      </w:r>
      <w:r w:rsidR="00E9068E" w:rsidRPr="00292C82">
        <w:rPr>
          <w:rFonts w:ascii="Arial" w:hAnsi="Arial" w:cs="Arial"/>
          <w:i/>
          <w:iCs/>
          <w:sz w:val="22"/>
          <w:szCs w:val="22"/>
        </w:rPr>
        <w:t xml:space="preserve">of printing </w:t>
      </w:r>
    </w:p>
    <w:p w14:paraId="4C9C4CCF" w14:textId="2A0E2A63" w:rsidR="00C52864" w:rsidRDefault="00C52864" w:rsidP="00C52864">
      <w:pPr>
        <w:rPr>
          <w:rFonts w:ascii="Arial" w:hAnsi="Arial" w:cs="Arial"/>
          <w:sz w:val="22"/>
          <w:szCs w:val="22"/>
        </w:rPr>
      </w:pPr>
    </w:p>
    <w:p w14:paraId="6FFCE803" w14:textId="77777777" w:rsidR="00E635F2" w:rsidRDefault="00E635F2" w:rsidP="00C52864">
      <w:pPr>
        <w:rPr>
          <w:rFonts w:ascii="Arial" w:hAnsi="Arial" w:cs="Arial"/>
          <w:sz w:val="22"/>
          <w:szCs w:val="22"/>
        </w:rPr>
      </w:pPr>
    </w:p>
    <w:p w14:paraId="2655128E" w14:textId="77777777" w:rsidR="00E635F2" w:rsidRDefault="00E635F2" w:rsidP="00C52864">
      <w:pPr>
        <w:rPr>
          <w:rFonts w:ascii="Arial" w:hAnsi="Arial" w:cs="Arial"/>
          <w:sz w:val="22"/>
          <w:szCs w:val="22"/>
        </w:rPr>
      </w:pPr>
    </w:p>
    <w:p w14:paraId="00B43047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C52864" w:rsidRPr="00563F32" w14:paraId="3DC36B18" w14:textId="77777777" w:rsidTr="00CB206D">
        <w:tc>
          <w:tcPr>
            <w:tcW w:w="8528" w:type="dxa"/>
            <w:gridSpan w:val="2"/>
            <w:shd w:val="clear" w:color="auto" w:fill="C0C0C0"/>
          </w:tcPr>
          <w:p w14:paraId="233B8754" w14:textId="5716B7D1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Scot</w:t>
            </w:r>
            <w:r w:rsidR="0034271B">
              <w:rPr>
                <w:rFonts w:ascii="Arial" w:hAnsi="Arial" w:cs="Arial"/>
                <w:b/>
                <w:sz w:val="22"/>
                <w:szCs w:val="22"/>
              </w:rPr>
              <w:t xml:space="preserve">tish </w:t>
            </w:r>
            <w:r w:rsidRPr="00563F32">
              <w:rPr>
                <w:rFonts w:ascii="Arial" w:hAnsi="Arial" w:cs="Arial"/>
                <w:b/>
                <w:sz w:val="22"/>
                <w:szCs w:val="22"/>
              </w:rPr>
              <w:t>Bank Holidays</w:t>
            </w:r>
            <w:r w:rsidR="00292C82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</w:p>
        </w:tc>
      </w:tr>
      <w:tr w:rsidR="00C52864" w:rsidRPr="00563F32" w14:paraId="67AEC060" w14:textId="77777777" w:rsidTr="00CB206D">
        <w:tc>
          <w:tcPr>
            <w:tcW w:w="4264" w:type="dxa"/>
            <w:shd w:val="clear" w:color="auto" w:fill="auto"/>
          </w:tcPr>
          <w:p w14:paraId="0CF05FCC" w14:textId="4C3C26E4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New Year</w:t>
            </w:r>
          </w:p>
        </w:tc>
        <w:tc>
          <w:tcPr>
            <w:tcW w:w="4264" w:type="dxa"/>
            <w:shd w:val="clear" w:color="auto" w:fill="auto"/>
          </w:tcPr>
          <w:p w14:paraId="7C97D40C" w14:textId="6E609A47" w:rsidR="00C52864" w:rsidRPr="00563F32" w:rsidRDefault="004D4DFB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</w:t>
            </w:r>
            <w:r w:rsidR="00BF021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92C82" w:rsidRPr="00563F32" w14:paraId="78518AE4" w14:textId="77777777" w:rsidTr="00CB206D">
        <w:tc>
          <w:tcPr>
            <w:tcW w:w="4264" w:type="dxa"/>
            <w:shd w:val="clear" w:color="auto" w:fill="auto"/>
          </w:tcPr>
          <w:p w14:paraId="3CFB83C1" w14:textId="29770D10" w:rsidR="00292C82" w:rsidRPr="00563F32" w:rsidRDefault="00292C8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anuary</w:t>
            </w:r>
          </w:p>
        </w:tc>
        <w:tc>
          <w:tcPr>
            <w:tcW w:w="4264" w:type="dxa"/>
            <w:shd w:val="clear" w:color="auto" w:fill="auto"/>
          </w:tcPr>
          <w:p w14:paraId="17FA4C65" w14:textId="0A24E65E" w:rsidR="00292C82" w:rsidRDefault="00292C82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anuary*</w:t>
            </w:r>
          </w:p>
        </w:tc>
      </w:tr>
      <w:tr w:rsidR="00C52864" w:rsidRPr="00563F32" w14:paraId="3C1A8C82" w14:textId="77777777" w:rsidTr="00CB206D">
        <w:tc>
          <w:tcPr>
            <w:tcW w:w="4264" w:type="dxa"/>
            <w:shd w:val="clear" w:color="auto" w:fill="auto"/>
          </w:tcPr>
          <w:p w14:paraId="361711F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2E1A256D" w14:textId="4B31D8C7" w:rsidR="00C52864" w:rsidRPr="00563F32" w:rsidRDefault="004D4DFB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</w:t>
            </w:r>
          </w:p>
        </w:tc>
      </w:tr>
      <w:tr w:rsidR="00C52864" w:rsidRPr="00563F32" w14:paraId="5F0E87DA" w14:textId="77777777" w:rsidTr="00CB206D">
        <w:tc>
          <w:tcPr>
            <w:tcW w:w="4264" w:type="dxa"/>
            <w:shd w:val="clear" w:color="auto" w:fill="auto"/>
          </w:tcPr>
          <w:p w14:paraId="618D1CC2" w14:textId="3AACE972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952DE4" w14:textId="7740F2E5" w:rsidR="00C52864" w:rsidRPr="00563F32" w:rsidRDefault="004D4DFB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</w:t>
            </w:r>
            <w:r w:rsidR="00BF0218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C52864" w:rsidRPr="00563F32" w14:paraId="3FF4DDE1" w14:textId="77777777" w:rsidTr="00CB206D">
        <w:tc>
          <w:tcPr>
            <w:tcW w:w="4264" w:type="dxa"/>
            <w:shd w:val="clear" w:color="auto" w:fill="auto"/>
          </w:tcPr>
          <w:p w14:paraId="4B7E922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51B8F752" w14:textId="119C01EE" w:rsidR="00C52864" w:rsidRPr="00563F32" w:rsidRDefault="00A30747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</w:t>
            </w:r>
          </w:p>
        </w:tc>
      </w:tr>
      <w:tr w:rsidR="00C52864" w:rsidRPr="00563F32" w14:paraId="4D9B3AB7" w14:textId="77777777" w:rsidTr="00CB206D">
        <w:tc>
          <w:tcPr>
            <w:tcW w:w="4264" w:type="dxa"/>
            <w:shd w:val="clear" w:color="auto" w:fill="auto"/>
          </w:tcPr>
          <w:p w14:paraId="2FF0D974" w14:textId="79E51892" w:rsidR="00C52864" w:rsidRPr="00563F32" w:rsidRDefault="00DD718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inum Jubilee Bank Holiday</w:t>
            </w:r>
          </w:p>
        </w:tc>
        <w:tc>
          <w:tcPr>
            <w:tcW w:w="4264" w:type="dxa"/>
            <w:shd w:val="clear" w:color="auto" w:fill="auto"/>
          </w:tcPr>
          <w:p w14:paraId="45D31361" w14:textId="1B84B5CC" w:rsidR="00C52864" w:rsidRPr="00563F32" w:rsidRDefault="00DD718F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</w:t>
            </w:r>
          </w:p>
        </w:tc>
      </w:tr>
      <w:tr w:rsidR="00601121" w:rsidRPr="00563F32" w14:paraId="120A0DAE" w14:textId="77777777" w:rsidTr="00CB206D">
        <w:tc>
          <w:tcPr>
            <w:tcW w:w="4264" w:type="dxa"/>
            <w:shd w:val="clear" w:color="auto" w:fill="auto"/>
          </w:tcPr>
          <w:p w14:paraId="3A2D52AE" w14:textId="49334F46" w:rsidR="00601121" w:rsidRPr="00563F32" w:rsidRDefault="00601121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Holiday</w:t>
            </w:r>
          </w:p>
        </w:tc>
        <w:tc>
          <w:tcPr>
            <w:tcW w:w="4264" w:type="dxa"/>
            <w:shd w:val="clear" w:color="auto" w:fill="auto"/>
          </w:tcPr>
          <w:p w14:paraId="77C9C150" w14:textId="125A3328" w:rsidR="00601121" w:rsidRPr="00563F32" w:rsidRDefault="00601121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ugust</w:t>
            </w:r>
          </w:p>
        </w:tc>
      </w:tr>
      <w:tr w:rsidR="00C52864" w:rsidRPr="00563F32" w14:paraId="0675146D" w14:textId="77777777" w:rsidTr="00CB206D">
        <w:tc>
          <w:tcPr>
            <w:tcW w:w="4264" w:type="dxa"/>
            <w:shd w:val="clear" w:color="auto" w:fill="auto"/>
          </w:tcPr>
          <w:p w14:paraId="57286D7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St Andrew’s Day </w:t>
            </w:r>
          </w:p>
        </w:tc>
        <w:tc>
          <w:tcPr>
            <w:tcW w:w="4264" w:type="dxa"/>
            <w:shd w:val="clear" w:color="auto" w:fill="auto"/>
          </w:tcPr>
          <w:p w14:paraId="44FBAEFE" w14:textId="63FC7D7E" w:rsidR="00C52864" w:rsidRPr="00563F32" w:rsidRDefault="00601121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November</w:t>
            </w:r>
          </w:p>
        </w:tc>
      </w:tr>
      <w:tr w:rsidR="00C52864" w:rsidRPr="00563F32" w14:paraId="48F3A489" w14:textId="77777777" w:rsidTr="00CB206D">
        <w:tc>
          <w:tcPr>
            <w:tcW w:w="4264" w:type="dxa"/>
            <w:shd w:val="clear" w:color="auto" w:fill="auto"/>
          </w:tcPr>
          <w:p w14:paraId="549D5E62" w14:textId="58FFB5D7" w:rsidR="00C52864" w:rsidRPr="00563F32" w:rsidRDefault="00BF02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4264" w:type="dxa"/>
            <w:shd w:val="clear" w:color="auto" w:fill="auto"/>
          </w:tcPr>
          <w:p w14:paraId="343AA5B3" w14:textId="4EE259F8" w:rsidR="00C52864" w:rsidRPr="00563F32" w:rsidRDefault="002E2389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December</w:t>
            </w:r>
            <w:r w:rsidR="00BF021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C52864" w:rsidRPr="00563F32" w14:paraId="41C6A2FC" w14:textId="77777777" w:rsidTr="00CB206D">
        <w:tc>
          <w:tcPr>
            <w:tcW w:w="4264" w:type="dxa"/>
            <w:shd w:val="clear" w:color="auto" w:fill="auto"/>
          </w:tcPr>
          <w:p w14:paraId="45FBF3CF" w14:textId="602BB7B2" w:rsidR="00C52864" w:rsidRPr="00563F32" w:rsidRDefault="00BF0218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ing Day</w:t>
            </w:r>
          </w:p>
        </w:tc>
        <w:tc>
          <w:tcPr>
            <w:tcW w:w="4264" w:type="dxa"/>
            <w:shd w:val="clear" w:color="auto" w:fill="auto"/>
          </w:tcPr>
          <w:p w14:paraId="6DC53672" w14:textId="5CA2660B" w:rsidR="00C52864" w:rsidRPr="00563F32" w:rsidRDefault="009F53FB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December</w:t>
            </w:r>
            <w:r w:rsidR="00BF021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7C6762DA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p w14:paraId="62CFEA4D" w14:textId="77777777" w:rsidR="00292C82" w:rsidRPr="00DA42AA" w:rsidRDefault="00292C82" w:rsidP="00292C82">
      <w:pPr>
        <w:rPr>
          <w:rFonts w:ascii="Arial" w:hAnsi="Arial" w:cs="Arial"/>
          <w:i/>
          <w:iCs/>
        </w:rPr>
      </w:pPr>
      <w:r w:rsidRPr="00DA42AA">
        <w:rPr>
          <w:rFonts w:ascii="Arial" w:hAnsi="Arial" w:cs="Arial"/>
          <w:i/>
          <w:iCs/>
        </w:rPr>
        <w:t>*Indicates a substitute day</w:t>
      </w:r>
    </w:p>
    <w:p w14:paraId="3D7865B3" w14:textId="77777777" w:rsidR="00292C82" w:rsidRPr="00DA42AA" w:rsidRDefault="00292C82" w:rsidP="00BF37ED">
      <w:pPr>
        <w:rPr>
          <w:rFonts w:ascii="Arial" w:hAnsi="Arial" w:cs="Arial"/>
          <w:i/>
          <w:iCs/>
        </w:rPr>
      </w:pPr>
    </w:p>
    <w:p w14:paraId="2874B676" w14:textId="5D5C6AC1" w:rsidR="00C84AC9" w:rsidRPr="00DA42AA" w:rsidRDefault="00BF37ED" w:rsidP="00BF37ED">
      <w:pPr>
        <w:rPr>
          <w:rFonts w:ascii="Arial" w:hAnsi="Arial" w:cs="Arial"/>
          <w:i/>
          <w:iCs/>
        </w:rPr>
      </w:pPr>
      <w:r w:rsidRPr="00DA42AA">
        <w:rPr>
          <w:rFonts w:ascii="Arial" w:hAnsi="Arial" w:cs="Arial"/>
          <w:i/>
          <w:iCs/>
        </w:rPr>
        <w:t>*</w:t>
      </w:r>
      <w:r w:rsidR="00292C82" w:rsidRPr="00DA42AA">
        <w:rPr>
          <w:rFonts w:ascii="Arial" w:hAnsi="Arial" w:cs="Arial"/>
          <w:i/>
          <w:iCs/>
        </w:rPr>
        <w:t>*</w:t>
      </w:r>
      <w:r w:rsidR="00A30747" w:rsidRPr="00DA42AA">
        <w:rPr>
          <w:rFonts w:ascii="Arial" w:hAnsi="Arial" w:cs="Arial"/>
          <w:i/>
          <w:iCs/>
        </w:rPr>
        <w:t>Please r</w:t>
      </w:r>
      <w:r w:rsidRPr="00DA42AA">
        <w:rPr>
          <w:rFonts w:ascii="Arial" w:hAnsi="Arial" w:cs="Arial"/>
          <w:i/>
          <w:iCs/>
        </w:rPr>
        <w:t xml:space="preserve">efer to SJIB Circular </w:t>
      </w:r>
      <w:r w:rsidR="0080121E" w:rsidRPr="00DA42AA">
        <w:rPr>
          <w:rFonts w:ascii="Arial" w:hAnsi="Arial" w:cs="Arial"/>
          <w:i/>
          <w:iCs/>
        </w:rPr>
        <w:t>18</w:t>
      </w:r>
      <w:r w:rsidR="00421DE0" w:rsidRPr="00DA42AA">
        <w:rPr>
          <w:rFonts w:ascii="Arial" w:hAnsi="Arial" w:cs="Arial"/>
          <w:i/>
          <w:iCs/>
        </w:rPr>
        <w:t>/2021</w:t>
      </w:r>
      <w:r w:rsidR="0080121E" w:rsidRPr="00DA42AA">
        <w:rPr>
          <w:rFonts w:ascii="Arial" w:hAnsi="Arial" w:cs="Arial"/>
          <w:i/>
          <w:iCs/>
        </w:rPr>
        <w:t xml:space="preserve"> – </w:t>
      </w:r>
      <w:r w:rsidR="00A30747" w:rsidRPr="00DA42AA">
        <w:rPr>
          <w:rFonts w:ascii="Arial" w:hAnsi="Arial" w:cs="Arial"/>
          <w:i/>
          <w:iCs/>
        </w:rPr>
        <w:t xml:space="preserve">the May Day Bank Holiday has been moved to 2 June to create a 4-day weekend to mark the </w:t>
      </w:r>
      <w:r w:rsidR="0080121E" w:rsidRPr="00DA42AA">
        <w:rPr>
          <w:rFonts w:ascii="Arial" w:hAnsi="Arial" w:cs="Arial"/>
          <w:i/>
          <w:iCs/>
        </w:rPr>
        <w:t>Queens Platinum Jubilee</w:t>
      </w:r>
      <w:r w:rsidR="00A30747" w:rsidRPr="00DA42AA">
        <w:rPr>
          <w:rFonts w:ascii="Arial" w:hAnsi="Arial" w:cs="Arial"/>
          <w:i/>
          <w:iCs/>
        </w:rPr>
        <w:t>.</w:t>
      </w:r>
    </w:p>
    <w:p w14:paraId="1035A5B3" w14:textId="75228463" w:rsidR="00BF0218" w:rsidRPr="00DA42AA" w:rsidRDefault="00BF0218" w:rsidP="00BF37ED">
      <w:pPr>
        <w:rPr>
          <w:rFonts w:ascii="Arial" w:hAnsi="Arial" w:cs="Arial"/>
          <w:i/>
          <w:iCs/>
        </w:rPr>
      </w:pPr>
    </w:p>
    <w:sectPr w:rsidR="00BF0218" w:rsidRPr="00DA42AA" w:rsidSect="001412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549F" w14:textId="77777777" w:rsidR="003B714E" w:rsidRDefault="003B714E" w:rsidP="00AE7250">
      <w:r>
        <w:separator/>
      </w:r>
    </w:p>
  </w:endnote>
  <w:endnote w:type="continuationSeparator" w:id="0">
    <w:p w14:paraId="022FC32D" w14:textId="77777777" w:rsidR="003B714E" w:rsidRDefault="003B714E" w:rsidP="00AE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923C" w14:textId="77777777" w:rsidR="003E527F" w:rsidRDefault="003E5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0294" w14:textId="1CABC3DA" w:rsidR="00C52864" w:rsidRDefault="00C52864">
    <w:pPr>
      <w:pStyle w:val="Footer"/>
    </w:pPr>
    <w:r>
      <w:rPr>
        <w:noProof/>
      </w:rPr>
      <w:drawing>
        <wp:anchor distT="0" distB="0" distL="114300" distR="114300" simplePos="0" relativeHeight="251679232" behindDoc="1" locked="0" layoutInCell="1" allowOverlap="1" wp14:anchorId="0B3064BE" wp14:editId="31EE0EE0">
          <wp:simplePos x="0" y="0"/>
          <wp:positionH relativeFrom="column">
            <wp:posOffset>3947737</wp:posOffset>
          </wp:positionH>
          <wp:positionV relativeFrom="paragraph">
            <wp:posOffset>21186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4AEBF3A" wp14:editId="5D1B718E">
          <wp:simplePos x="0" y="0"/>
          <wp:positionH relativeFrom="column">
            <wp:posOffset>5257743</wp:posOffset>
          </wp:positionH>
          <wp:positionV relativeFrom="paragraph">
            <wp:posOffset>-304512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1627E6" wp14:editId="2A343397">
              <wp:simplePos x="0" y="0"/>
              <wp:positionH relativeFrom="column">
                <wp:posOffset>-574964</wp:posOffset>
              </wp:positionH>
              <wp:positionV relativeFrom="paragraph">
                <wp:posOffset>-117763</wp:posOffset>
              </wp:positionV>
              <wp:extent cx="4114800" cy="624840"/>
              <wp:effectExtent l="0" t="0" r="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6449A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7E4271AD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561000B8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3EF86AE3" w14:textId="77777777" w:rsidR="00C52864" w:rsidRPr="005A76AA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627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45.25pt;margin-top:-9.25pt;width:324pt;height:4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" fillcolor="white [3201]" stroked="f" strokeweight=".5pt">
              <v:textbox>
                <w:txbxContent>
                  <w:p w14:paraId="11C6449A" w14:textId="77777777" w:rsidR="00C52864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7E4271AD" w14:textId="77777777" w:rsidR="00C52864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561000B8" w14:textId="77777777" w:rsidR="00C52864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3EF86AE3" w14:textId="77777777" w:rsidR="00C52864" w:rsidRPr="005A76AA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26B8" w14:textId="77777777" w:rsidR="003E527F" w:rsidRDefault="003E52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4CA6" w14:textId="1BD9EDB4" w:rsidR="00141259" w:rsidRDefault="00C52864" w:rsidP="00C52864">
    <w:pPr>
      <w:pStyle w:val="Footer"/>
      <w:tabs>
        <w:tab w:val="clear" w:pos="4513"/>
        <w:tab w:val="clear" w:pos="9026"/>
        <w:tab w:val="left" w:pos="161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3824" w14:textId="7F274C79" w:rsidR="00AE7250" w:rsidRDefault="00AE72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9196" w14:textId="77777777" w:rsidR="00141259" w:rsidRDefault="0014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ACB6" w14:textId="77777777" w:rsidR="003B714E" w:rsidRDefault="003B714E" w:rsidP="00AE7250">
      <w:r>
        <w:separator/>
      </w:r>
    </w:p>
  </w:footnote>
  <w:footnote w:type="continuationSeparator" w:id="0">
    <w:p w14:paraId="1EE068C0" w14:textId="77777777" w:rsidR="003B714E" w:rsidRDefault="003B714E" w:rsidP="00AE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3D97" w14:textId="15DD6D75" w:rsidR="003E527F" w:rsidRDefault="003E5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C2E7" w14:textId="6ABCE756" w:rsidR="00C52864" w:rsidRPr="004B6843" w:rsidRDefault="00C52864" w:rsidP="002C1FBA">
    <w:pPr>
      <w:pStyle w:val="Header"/>
      <w:tabs>
        <w:tab w:val="left" w:pos="5100"/>
        <w:tab w:val="left" w:pos="6222"/>
      </w:tabs>
      <w:ind w:left="204" w:right="-358"/>
      <w:rPr>
        <w:sz w:val="22"/>
        <w:szCs w:val="22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0626AE" wp14:editId="27E6C618">
              <wp:simplePos x="0" y="0"/>
              <wp:positionH relativeFrom="page">
                <wp:posOffset>5838915</wp:posOffset>
              </wp:positionH>
              <wp:positionV relativeFrom="paragraph">
                <wp:posOffset>786311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303FC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Walled Garden, </w:t>
                          </w:r>
                        </w:p>
                        <w:p w14:paraId="5F5CA493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h Estate</w:t>
                          </w:r>
                        </w:p>
                        <w:p w14:paraId="002286EE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dlothian EH26 0SB</w:t>
                          </w:r>
                        </w:p>
                        <w:p w14:paraId="479EFEAD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99CFEC1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31 445 9216</w:t>
                          </w:r>
                        </w:p>
                        <w:p w14:paraId="56E5F40D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31 445 5548</w:t>
                          </w:r>
                        </w:p>
                        <w:p w14:paraId="4ED06A91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062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9.75pt;margin-top:61.9pt;width:154.5pt;height:93.75pt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" fillcolor="white [3201]" stroked="f" strokeweight=".5pt">
              <v:textbox>
                <w:txbxContent>
                  <w:p w14:paraId="492303FC" w14:textId="77777777" w:rsidR="00C52864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Walled Garden, </w:t>
                    </w:r>
                  </w:p>
                  <w:p w14:paraId="5F5CA493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Bush Estate</w:t>
                    </w:r>
                  </w:p>
                  <w:p w14:paraId="002286EE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Midlothian EH26 0SB</w:t>
                    </w:r>
                  </w:p>
                  <w:p w14:paraId="479EFEAD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99CFEC1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31 445 9216</w:t>
                    </w:r>
                  </w:p>
                  <w:p w14:paraId="56E5F40D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131 445 5548</w:t>
                    </w:r>
                  </w:p>
                  <w:p w14:paraId="4ED06A91" w14:textId="77777777" w:rsidR="00C52864" w:rsidRPr="007A041D" w:rsidRDefault="00C52864" w:rsidP="00C52864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944" behindDoc="0" locked="0" layoutInCell="1" allowOverlap="1" wp14:anchorId="182725E6" wp14:editId="5093B85A">
          <wp:simplePos x="0" y="0"/>
          <wp:positionH relativeFrom="column">
            <wp:posOffset>4876800</wp:posOffset>
          </wp:positionH>
          <wp:positionV relativeFrom="paragraph">
            <wp:posOffset>-165735</wp:posOffset>
          </wp:positionV>
          <wp:extent cx="1409700" cy="818486"/>
          <wp:effectExtent l="0" t="0" r="0" b="1270"/>
          <wp:wrapNone/>
          <wp:docPr id="31" name="Picture 31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1F1F" w14:textId="5D07F8B7" w:rsidR="003E527F" w:rsidRDefault="003E52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3B46" w14:textId="64FD6C29" w:rsidR="00141259" w:rsidRDefault="001412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F7FE" w14:textId="692B3E54" w:rsidR="00AE7250" w:rsidRDefault="00AE7250" w:rsidP="00AE72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72C3" w14:textId="6C03B32B" w:rsidR="00141259" w:rsidRDefault="0014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629F"/>
    <w:multiLevelType w:val="hybridMultilevel"/>
    <w:tmpl w:val="893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5A4F"/>
    <w:multiLevelType w:val="hybridMultilevel"/>
    <w:tmpl w:val="B4E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68CA"/>
    <w:multiLevelType w:val="hybridMultilevel"/>
    <w:tmpl w:val="9CE6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D5A35"/>
    <w:multiLevelType w:val="hybridMultilevel"/>
    <w:tmpl w:val="AA983ABE"/>
    <w:lvl w:ilvl="0" w:tplc="E496FDF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7S0tDA2NzGxMDBS0lEKTi0uzszPAykwrAUAEWkKJSwAAAA="/>
  </w:docVars>
  <w:rsids>
    <w:rsidRoot w:val="00C84AC9"/>
    <w:rsid w:val="0000749D"/>
    <w:rsid w:val="000A4381"/>
    <w:rsid w:val="000D5AD5"/>
    <w:rsid w:val="000F1610"/>
    <w:rsid w:val="00100FAD"/>
    <w:rsid w:val="0010648A"/>
    <w:rsid w:val="001065A0"/>
    <w:rsid w:val="001411AE"/>
    <w:rsid w:val="00141259"/>
    <w:rsid w:val="0016475A"/>
    <w:rsid w:val="001667D8"/>
    <w:rsid w:val="00183AFC"/>
    <w:rsid w:val="001A1C2A"/>
    <w:rsid w:val="001A464D"/>
    <w:rsid w:val="001B52F2"/>
    <w:rsid w:val="001B5838"/>
    <w:rsid w:val="001D1C47"/>
    <w:rsid w:val="001D6E8E"/>
    <w:rsid w:val="00224654"/>
    <w:rsid w:val="00271D90"/>
    <w:rsid w:val="00292C82"/>
    <w:rsid w:val="002B7CDE"/>
    <w:rsid w:val="002E2389"/>
    <w:rsid w:val="003019F1"/>
    <w:rsid w:val="00304325"/>
    <w:rsid w:val="00306BEC"/>
    <w:rsid w:val="0034271B"/>
    <w:rsid w:val="0034492B"/>
    <w:rsid w:val="003604AF"/>
    <w:rsid w:val="0036156A"/>
    <w:rsid w:val="003743EF"/>
    <w:rsid w:val="003869FB"/>
    <w:rsid w:val="00393873"/>
    <w:rsid w:val="003A1A18"/>
    <w:rsid w:val="003B714E"/>
    <w:rsid w:val="003C3D52"/>
    <w:rsid w:val="003D5AFA"/>
    <w:rsid w:val="003E527F"/>
    <w:rsid w:val="003F158F"/>
    <w:rsid w:val="003F4DD3"/>
    <w:rsid w:val="00421DE0"/>
    <w:rsid w:val="004336ED"/>
    <w:rsid w:val="004378E0"/>
    <w:rsid w:val="00451FDF"/>
    <w:rsid w:val="004540C8"/>
    <w:rsid w:val="00461AFA"/>
    <w:rsid w:val="004D4DFB"/>
    <w:rsid w:val="00501AC8"/>
    <w:rsid w:val="00502AE0"/>
    <w:rsid w:val="00504367"/>
    <w:rsid w:val="005275F0"/>
    <w:rsid w:val="00563C41"/>
    <w:rsid w:val="005677EE"/>
    <w:rsid w:val="0058643A"/>
    <w:rsid w:val="005B17C1"/>
    <w:rsid w:val="00601121"/>
    <w:rsid w:val="00626401"/>
    <w:rsid w:val="006313BE"/>
    <w:rsid w:val="00635B72"/>
    <w:rsid w:val="006432EF"/>
    <w:rsid w:val="00647C5D"/>
    <w:rsid w:val="00666230"/>
    <w:rsid w:val="006A5B96"/>
    <w:rsid w:val="006C6E72"/>
    <w:rsid w:val="006E2118"/>
    <w:rsid w:val="00703773"/>
    <w:rsid w:val="007146D4"/>
    <w:rsid w:val="00730597"/>
    <w:rsid w:val="00730E27"/>
    <w:rsid w:val="00732DBE"/>
    <w:rsid w:val="00760F69"/>
    <w:rsid w:val="0080121E"/>
    <w:rsid w:val="00803805"/>
    <w:rsid w:val="00874B15"/>
    <w:rsid w:val="008A2B7A"/>
    <w:rsid w:val="008C04AF"/>
    <w:rsid w:val="008D149B"/>
    <w:rsid w:val="008D7AE3"/>
    <w:rsid w:val="008F3364"/>
    <w:rsid w:val="009170C2"/>
    <w:rsid w:val="009243AD"/>
    <w:rsid w:val="0093191A"/>
    <w:rsid w:val="00943017"/>
    <w:rsid w:val="00951231"/>
    <w:rsid w:val="00970BE9"/>
    <w:rsid w:val="00971CE6"/>
    <w:rsid w:val="00971FC0"/>
    <w:rsid w:val="009A508F"/>
    <w:rsid w:val="009B1389"/>
    <w:rsid w:val="009B590A"/>
    <w:rsid w:val="009D6FF5"/>
    <w:rsid w:val="009F53FB"/>
    <w:rsid w:val="00A13036"/>
    <w:rsid w:val="00A30747"/>
    <w:rsid w:val="00A64270"/>
    <w:rsid w:val="00AA719E"/>
    <w:rsid w:val="00AB00D5"/>
    <w:rsid w:val="00AD5913"/>
    <w:rsid w:val="00AD7C8A"/>
    <w:rsid w:val="00AE7250"/>
    <w:rsid w:val="00AF736A"/>
    <w:rsid w:val="00B11290"/>
    <w:rsid w:val="00B119F6"/>
    <w:rsid w:val="00B177E8"/>
    <w:rsid w:val="00B21CE2"/>
    <w:rsid w:val="00B37301"/>
    <w:rsid w:val="00B511DC"/>
    <w:rsid w:val="00B806DC"/>
    <w:rsid w:val="00B82B38"/>
    <w:rsid w:val="00B83A97"/>
    <w:rsid w:val="00BD1C3F"/>
    <w:rsid w:val="00BE64D6"/>
    <w:rsid w:val="00BF0218"/>
    <w:rsid w:val="00BF37ED"/>
    <w:rsid w:val="00C1081C"/>
    <w:rsid w:val="00C109B2"/>
    <w:rsid w:val="00C17D43"/>
    <w:rsid w:val="00C3329A"/>
    <w:rsid w:val="00C34F6E"/>
    <w:rsid w:val="00C37673"/>
    <w:rsid w:val="00C51468"/>
    <w:rsid w:val="00C51CA5"/>
    <w:rsid w:val="00C52864"/>
    <w:rsid w:val="00C84AC9"/>
    <w:rsid w:val="00C91FE3"/>
    <w:rsid w:val="00C955C5"/>
    <w:rsid w:val="00CA765E"/>
    <w:rsid w:val="00CF2F30"/>
    <w:rsid w:val="00D1022E"/>
    <w:rsid w:val="00D220A0"/>
    <w:rsid w:val="00D41245"/>
    <w:rsid w:val="00D636AE"/>
    <w:rsid w:val="00D8624C"/>
    <w:rsid w:val="00DA068B"/>
    <w:rsid w:val="00DA42AA"/>
    <w:rsid w:val="00DD718F"/>
    <w:rsid w:val="00E14BDF"/>
    <w:rsid w:val="00E301B6"/>
    <w:rsid w:val="00E323C3"/>
    <w:rsid w:val="00E34BB3"/>
    <w:rsid w:val="00E42674"/>
    <w:rsid w:val="00E5749F"/>
    <w:rsid w:val="00E635F2"/>
    <w:rsid w:val="00E84414"/>
    <w:rsid w:val="00E9068E"/>
    <w:rsid w:val="00EB4BC4"/>
    <w:rsid w:val="00EB7D3C"/>
    <w:rsid w:val="00EE4FE0"/>
    <w:rsid w:val="00F02208"/>
    <w:rsid w:val="00F121BE"/>
    <w:rsid w:val="00F200EA"/>
    <w:rsid w:val="00F239A2"/>
    <w:rsid w:val="00F23B9A"/>
    <w:rsid w:val="00F35A8E"/>
    <w:rsid w:val="00F476B7"/>
    <w:rsid w:val="00F659C8"/>
    <w:rsid w:val="00FA694F"/>
    <w:rsid w:val="00FD4981"/>
    <w:rsid w:val="00FF33F7"/>
    <w:rsid w:val="00FF5379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54604"/>
  <w15:chartTrackingRefBased/>
  <w15:docId w15:val="{CCFE61CC-8183-4143-987B-BDFC802E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59"/>
    <w:pPr>
      <w:spacing w:after="0" w:line="240" w:lineRule="auto"/>
    </w:pPr>
    <w:rPr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C52864"/>
    <w:pPr>
      <w:keepNext/>
      <w:outlineLvl w:val="6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7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50"/>
  </w:style>
  <w:style w:type="paragraph" w:styleId="Footer">
    <w:name w:val="footer"/>
    <w:basedOn w:val="Normal"/>
    <w:link w:val="FooterChar"/>
    <w:uiPriority w:val="99"/>
    <w:unhideWhenUsed/>
    <w:rsid w:val="00AE7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50"/>
  </w:style>
  <w:style w:type="character" w:styleId="Hyperlink">
    <w:name w:val="Hyperlink"/>
    <w:basedOn w:val="DefaultParagraphFont"/>
    <w:uiPriority w:val="99"/>
    <w:unhideWhenUsed/>
    <w:rsid w:val="001412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41259"/>
    <w:pPr>
      <w:snapToGrid w:val="0"/>
    </w:pPr>
    <w:rPr>
      <w:rFonts w:ascii="CG Times (WN)" w:eastAsia="Times New Roman" w:hAnsi="CG Times (WN)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41259"/>
    <w:rPr>
      <w:rFonts w:ascii="CG Times (WN)" w:eastAsia="Times New Roman" w:hAnsi="CG Times (WN)" w:cs="Times New Roman"/>
      <w:color w:val="000000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5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78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rsid w:val="004378E0"/>
  </w:style>
  <w:style w:type="character" w:customStyle="1" w:styleId="eop">
    <w:name w:val="eop"/>
    <w:rsid w:val="004378E0"/>
  </w:style>
  <w:style w:type="character" w:customStyle="1" w:styleId="Heading7Char">
    <w:name w:val="Heading 7 Char"/>
    <w:basedOn w:val="DefaultParagraphFont"/>
    <w:link w:val="Heading7"/>
    <w:rsid w:val="00C5286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0A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0A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0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F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225433104828f4b7f8b6d777ee988ee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afb43493ea27760849b5ee8dc8102ed5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EC29D-4F52-4618-8B69-682F19E39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BB768-9B8B-4D30-90C0-E0B7CA84F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10EC7-F1EE-4766-BE7D-350199987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46CDB-4C7F-4466-BCBF-451C678C1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engaenga</dc:creator>
  <cp:keywords/>
  <dc:description/>
  <cp:lastModifiedBy>Fiona Harper</cp:lastModifiedBy>
  <cp:revision>3</cp:revision>
  <dcterms:created xsi:type="dcterms:W3CDTF">2021-12-22T09:53:00Z</dcterms:created>
  <dcterms:modified xsi:type="dcterms:W3CDTF">2021-1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